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7D" w:rsidRDefault="00B2207D" w:rsidP="00A05E14">
      <w:pPr>
        <w:shd w:val="clear" w:color="auto" w:fill="FFFFFF"/>
        <w:spacing w:after="0"/>
        <w:rPr>
          <w:rFonts w:ascii="Arial" w:hAnsi="Arial" w:cs="Arial"/>
          <w:b/>
          <w:sz w:val="28"/>
          <w:szCs w:val="28"/>
          <w:highlight w:val="yellow"/>
        </w:rPr>
      </w:pPr>
      <w:bookmarkStart w:id="0" w:name="_GoBack"/>
      <w:bookmarkEnd w:id="0"/>
    </w:p>
    <w:p w:rsidR="00B2207D" w:rsidRDefault="00B2207D" w:rsidP="00A05E14">
      <w:pPr>
        <w:shd w:val="clear" w:color="auto" w:fill="FFFFFF"/>
        <w:spacing w:after="0"/>
        <w:rPr>
          <w:rFonts w:ascii="Arial" w:hAnsi="Arial" w:cs="Arial"/>
          <w:b/>
          <w:sz w:val="28"/>
          <w:szCs w:val="28"/>
          <w:highlight w:val="yellow"/>
        </w:rPr>
      </w:pPr>
    </w:p>
    <w:p w:rsidR="00B2207D" w:rsidRPr="009F3158" w:rsidRDefault="009F3158" w:rsidP="00A05E14">
      <w:pPr>
        <w:shd w:val="clear" w:color="auto" w:fill="FFFFFF"/>
        <w:spacing w:after="0"/>
        <w:rPr>
          <w:rFonts w:ascii="Arial" w:hAnsi="Arial" w:cs="Arial"/>
          <w:sz w:val="28"/>
          <w:szCs w:val="28"/>
        </w:rPr>
      </w:pPr>
      <w:r w:rsidRPr="009F3158">
        <w:rPr>
          <w:rFonts w:ascii="Arial" w:hAnsi="Arial" w:cs="Arial"/>
          <w:b/>
          <w:color w:val="FF6600"/>
          <w:sz w:val="28"/>
          <w:szCs w:val="28"/>
        </w:rPr>
        <w:t>[SPORT]</w:t>
      </w:r>
      <w:r w:rsidR="00B2207D" w:rsidRPr="009F3158">
        <w:rPr>
          <w:rFonts w:ascii="Arial" w:hAnsi="Arial" w:cs="Arial"/>
          <w:color w:val="FF6600"/>
          <w:sz w:val="28"/>
          <w:szCs w:val="28"/>
        </w:rPr>
        <w:t xml:space="preserve"> </w:t>
      </w:r>
      <w:r w:rsidR="00B2207D" w:rsidRPr="009F3158">
        <w:rPr>
          <w:rFonts w:ascii="Arial" w:hAnsi="Arial" w:cs="Arial"/>
          <w:sz w:val="28"/>
          <w:szCs w:val="28"/>
        </w:rPr>
        <w:t xml:space="preserve">Development Tour to </w:t>
      </w:r>
      <w:r w:rsidRPr="009F3158">
        <w:rPr>
          <w:rFonts w:ascii="Arial" w:hAnsi="Arial" w:cs="Arial"/>
          <w:b/>
          <w:color w:val="FF6600"/>
          <w:sz w:val="28"/>
          <w:szCs w:val="28"/>
        </w:rPr>
        <w:t>[CLUB/DESTINATION]</w:t>
      </w:r>
    </w:p>
    <w:p w:rsidR="009F3158" w:rsidRDefault="009F3158" w:rsidP="00A05E14">
      <w:pPr>
        <w:shd w:val="clear" w:color="auto" w:fill="FFFFFF"/>
        <w:spacing w:after="0"/>
        <w:rPr>
          <w:rFonts w:ascii="Arial" w:hAnsi="Arial" w:cs="Arial"/>
          <w:b/>
          <w:sz w:val="28"/>
          <w:szCs w:val="28"/>
        </w:rPr>
      </w:pP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 w:rsidRPr="00B2207D">
        <w:rPr>
          <w:rFonts w:ascii="Arial" w:hAnsi="Arial" w:cs="Arial"/>
          <w:color w:val="222222"/>
          <w:sz w:val="19"/>
          <w:szCs w:val="19"/>
        </w:rPr>
        <w:t>Dear Parent/Carers</w:t>
      </w: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 w:rsidRPr="00B2207D">
        <w:rPr>
          <w:rFonts w:ascii="Arial" w:hAnsi="Arial" w:cs="Arial"/>
          <w:color w:val="222222"/>
          <w:sz w:val="19"/>
          <w:szCs w:val="19"/>
        </w:rPr>
        <w:t xml:space="preserve">Thank you for your interest in the above trip and for attending the launch evening. </w:t>
      </w: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 w:rsidRPr="00B2207D">
        <w:rPr>
          <w:rFonts w:ascii="Arial" w:hAnsi="Arial" w:cs="Arial"/>
          <w:color w:val="222222"/>
          <w:sz w:val="19"/>
          <w:szCs w:val="19"/>
        </w:rPr>
        <w:t xml:space="preserve">If your son / daughter wishes to take part in this exciting opportunity, I would be grateful if you could please pay a non-refundable deposit </w:t>
      </w:r>
      <w:r w:rsidRPr="009F3158">
        <w:rPr>
          <w:rFonts w:ascii="Arial" w:hAnsi="Arial" w:cs="Arial"/>
          <w:color w:val="222222"/>
          <w:sz w:val="19"/>
          <w:szCs w:val="19"/>
        </w:rPr>
        <w:t xml:space="preserve">of </w:t>
      </w:r>
      <w:r w:rsidR="009F3158" w:rsidRPr="009F3158">
        <w:rPr>
          <w:rFonts w:ascii="Arial" w:hAnsi="Arial" w:cs="Arial"/>
          <w:b/>
          <w:color w:val="FF6600"/>
          <w:sz w:val="19"/>
          <w:szCs w:val="19"/>
        </w:rPr>
        <w:t>[</w:t>
      </w:r>
      <w:r w:rsidRPr="009F3158">
        <w:rPr>
          <w:rFonts w:ascii="Arial" w:hAnsi="Arial" w:cs="Arial"/>
          <w:b/>
          <w:color w:val="FF6600"/>
          <w:sz w:val="19"/>
          <w:szCs w:val="19"/>
        </w:rPr>
        <w:t>£XXX</w:t>
      </w:r>
      <w:r w:rsidR="009F3158" w:rsidRPr="009F3158">
        <w:rPr>
          <w:rFonts w:ascii="Arial" w:hAnsi="Arial" w:cs="Arial"/>
          <w:b/>
          <w:color w:val="FF6600"/>
          <w:sz w:val="19"/>
          <w:szCs w:val="19"/>
        </w:rPr>
        <w:t>]</w:t>
      </w:r>
      <w:r w:rsidRPr="00B2207D">
        <w:rPr>
          <w:rFonts w:ascii="Arial" w:hAnsi="Arial" w:cs="Arial"/>
          <w:color w:val="222222"/>
          <w:sz w:val="19"/>
          <w:szCs w:val="19"/>
        </w:rPr>
        <w:t xml:space="preserve"> by cheque by </w:t>
      </w:r>
      <w:r w:rsidRPr="009F3158">
        <w:rPr>
          <w:rFonts w:ascii="Arial" w:hAnsi="Arial" w:cs="Arial"/>
          <w:b/>
          <w:color w:val="FF6600"/>
          <w:sz w:val="19"/>
          <w:szCs w:val="19"/>
        </w:rPr>
        <w:t>[date].</w:t>
      </w:r>
      <w:r w:rsidR="00F1132B" w:rsidRPr="009F3158">
        <w:rPr>
          <w:rFonts w:ascii="Arial" w:hAnsi="Arial" w:cs="Arial"/>
          <w:color w:val="FF6600"/>
          <w:sz w:val="19"/>
          <w:szCs w:val="19"/>
        </w:rPr>
        <w:t xml:space="preserve"> </w:t>
      </w:r>
      <w:r w:rsidRPr="00B2207D">
        <w:rPr>
          <w:rFonts w:ascii="Arial" w:hAnsi="Arial" w:cs="Arial"/>
          <w:color w:val="222222"/>
          <w:sz w:val="19"/>
          <w:szCs w:val="19"/>
        </w:rPr>
        <w:t>After th</w:t>
      </w:r>
      <w:r>
        <w:rPr>
          <w:rFonts w:ascii="Arial" w:hAnsi="Arial" w:cs="Arial"/>
          <w:color w:val="222222"/>
          <w:sz w:val="19"/>
          <w:szCs w:val="19"/>
        </w:rPr>
        <w:t>e depo</w:t>
      </w:r>
      <w:r w:rsidR="00A02FA2">
        <w:rPr>
          <w:rFonts w:ascii="Arial" w:hAnsi="Arial" w:cs="Arial"/>
          <w:color w:val="222222"/>
          <w:sz w:val="19"/>
          <w:szCs w:val="19"/>
        </w:rPr>
        <w:t>sit has been taken, parents/</w:t>
      </w:r>
      <w:r>
        <w:rPr>
          <w:rFonts w:ascii="Arial" w:hAnsi="Arial" w:cs="Arial"/>
          <w:color w:val="222222"/>
          <w:sz w:val="19"/>
          <w:szCs w:val="19"/>
        </w:rPr>
        <w:t xml:space="preserve">guardians will be required to make </w:t>
      </w:r>
      <w:r w:rsidRPr="00B2207D">
        <w:rPr>
          <w:rFonts w:ascii="Arial" w:hAnsi="Arial" w:cs="Arial"/>
          <w:color w:val="222222"/>
          <w:sz w:val="19"/>
          <w:szCs w:val="19"/>
        </w:rPr>
        <w:t>furt</w:t>
      </w:r>
      <w:r>
        <w:rPr>
          <w:rFonts w:ascii="Arial" w:hAnsi="Arial" w:cs="Arial"/>
          <w:color w:val="222222"/>
          <w:sz w:val="19"/>
          <w:szCs w:val="19"/>
        </w:rPr>
        <w:t xml:space="preserve">her instalments </w:t>
      </w:r>
      <w:r w:rsidR="00A02FA2">
        <w:rPr>
          <w:rFonts w:ascii="Arial" w:hAnsi="Arial" w:cs="Arial"/>
          <w:color w:val="222222"/>
          <w:sz w:val="19"/>
          <w:szCs w:val="19"/>
        </w:rPr>
        <w:t>for the trip</w:t>
      </w:r>
      <w:r>
        <w:rPr>
          <w:rFonts w:ascii="Arial" w:hAnsi="Arial" w:cs="Arial"/>
          <w:color w:val="222222"/>
          <w:sz w:val="19"/>
          <w:szCs w:val="19"/>
        </w:rPr>
        <w:t xml:space="preserve"> as per the following </w:t>
      </w:r>
      <w:r w:rsidRPr="00B2207D">
        <w:rPr>
          <w:rFonts w:ascii="Arial" w:hAnsi="Arial" w:cs="Arial"/>
          <w:color w:val="222222"/>
          <w:sz w:val="19"/>
          <w:szCs w:val="19"/>
        </w:rPr>
        <w:t>payment schedule</w:t>
      </w:r>
      <w:r>
        <w:rPr>
          <w:rFonts w:ascii="Arial" w:hAnsi="Arial" w:cs="Arial"/>
          <w:color w:val="222222"/>
          <w:sz w:val="19"/>
          <w:szCs w:val="19"/>
        </w:rPr>
        <w:t>:</w:t>
      </w: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9F3158" w:rsidRPr="009F3158" w:rsidRDefault="009F3158" w:rsidP="00DB36F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b/>
          <w:color w:val="FF6600"/>
          <w:sz w:val="19"/>
          <w:szCs w:val="19"/>
        </w:rPr>
      </w:pPr>
      <w:r w:rsidRPr="009F3158">
        <w:rPr>
          <w:rFonts w:ascii="Arial" w:hAnsi="Arial" w:cs="Arial"/>
          <w:b/>
          <w:color w:val="FF6600"/>
          <w:sz w:val="19"/>
          <w:szCs w:val="19"/>
        </w:rPr>
        <w:t>[£XXX]</w:t>
      </w:r>
      <w:r w:rsidR="00B2207D" w:rsidRPr="009F3158">
        <w:rPr>
          <w:rFonts w:ascii="Arial" w:hAnsi="Arial" w:cs="Arial"/>
          <w:color w:val="FF6600"/>
          <w:sz w:val="19"/>
          <w:szCs w:val="19"/>
        </w:rPr>
        <w:t xml:space="preserve"> </w:t>
      </w:r>
      <w:r w:rsidR="00B2207D" w:rsidRPr="009F3158">
        <w:rPr>
          <w:rFonts w:ascii="Arial" w:hAnsi="Arial" w:cs="Arial"/>
          <w:color w:val="222222"/>
          <w:sz w:val="19"/>
          <w:szCs w:val="19"/>
        </w:rPr>
        <w:t xml:space="preserve">Due by </w:t>
      </w:r>
      <w:r w:rsidRPr="009F3158">
        <w:rPr>
          <w:rFonts w:ascii="Arial" w:hAnsi="Arial" w:cs="Arial"/>
          <w:b/>
          <w:color w:val="FF6600"/>
          <w:sz w:val="19"/>
          <w:szCs w:val="19"/>
        </w:rPr>
        <w:t>[DATE]</w:t>
      </w:r>
    </w:p>
    <w:p w:rsidR="00B2207D" w:rsidRPr="009F3158" w:rsidRDefault="009F3158" w:rsidP="00DB36F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 w:rsidRPr="009F3158">
        <w:rPr>
          <w:rFonts w:ascii="Arial" w:hAnsi="Arial" w:cs="Arial"/>
          <w:b/>
          <w:color w:val="FF6600"/>
          <w:sz w:val="19"/>
          <w:szCs w:val="19"/>
        </w:rPr>
        <w:t>[</w:t>
      </w:r>
      <w:r w:rsidR="00B2207D" w:rsidRPr="009F3158">
        <w:rPr>
          <w:rFonts w:ascii="Arial" w:hAnsi="Arial" w:cs="Arial"/>
          <w:b/>
          <w:color w:val="FF6600"/>
          <w:sz w:val="19"/>
          <w:szCs w:val="19"/>
        </w:rPr>
        <w:t>£XXX</w:t>
      </w:r>
      <w:r w:rsidRPr="009F3158">
        <w:rPr>
          <w:rFonts w:ascii="Arial" w:hAnsi="Arial" w:cs="Arial"/>
          <w:b/>
          <w:color w:val="FF6600"/>
          <w:sz w:val="19"/>
          <w:szCs w:val="19"/>
        </w:rPr>
        <w:t>]</w:t>
      </w:r>
      <w:r w:rsidR="00B2207D" w:rsidRPr="009F3158">
        <w:rPr>
          <w:rFonts w:ascii="Arial" w:hAnsi="Arial" w:cs="Arial"/>
          <w:color w:val="222222"/>
          <w:sz w:val="19"/>
          <w:szCs w:val="19"/>
        </w:rPr>
        <w:t xml:space="preserve"> Final Balance due by </w:t>
      </w:r>
      <w:r w:rsidRPr="009F3158">
        <w:rPr>
          <w:rFonts w:ascii="Arial" w:hAnsi="Arial" w:cs="Arial"/>
          <w:b/>
          <w:color w:val="FF6600"/>
          <w:sz w:val="19"/>
          <w:szCs w:val="19"/>
        </w:rPr>
        <w:t>[DATE]</w:t>
      </w:r>
      <w:r w:rsidR="00B2207D" w:rsidRPr="009F3158">
        <w:rPr>
          <w:rFonts w:ascii="Arial" w:hAnsi="Arial" w:cs="Arial"/>
          <w:color w:val="FF6600"/>
          <w:sz w:val="19"/>
          <w:szCs w:val="19"/>
        </w:rPr>
        <w:t xml:space="preserve"> </w:t>
      </w:r>
      <w:r w:rsidR="00B2207D" w:rsidRPr="009F3158">
        <w:rPr>
          <w:rFonts w:ascii="Arial" w:hAnsi="Arial" w:cs="Arial"/>
          <w:color w:val="222222"/>
          <w:sz w:val="19"/>
          <w:szCs w:val="19"/>
        </w:rPr>
        <w:t xml:space="preserve">(Four weeks prior to departure)  </w:t>
      </w:r>
      <w:r w:rsidR="00B2207D" w:rsidRPr="009F3158">
        <w:rPr>
          <w:rFonts w:ascii="Arial" w:hAnsi="Arial" w:cs="Arial"/>
          <w:color w:val="222222"/>
          <w:sz w:val="19"/>
          <w:szCs w:val="19"/>
        </w:rPr>
        <w:tab/>
      </w: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 w:rsidRPr="00B2207D">
        <w:rPr>
          <w:rFonts w:ascii="Arial" w:hAnsi="Arial" w:cs="Arial"/>
          <w:color w:val="222222"/>
          <w:sz w:val="19"/>
          <w:szCs w:val="19"/>
        </w:rPr>
        <w:t>Please note that should you decide to remove your son or daughter from the trip after the above dates then cancellations charges will apply.</w:t>
      </w: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 w:rsidRPr="00B2207D">
        <w:rPr>
          <w:rFonts w:ascii="Arial" w:hAnsi="Arial" w:cs="Arial"/>
          <w:color w:val="222222"/>
          <w:sz w:val="19"/>
          <w:szCs w:val="19"/>
        </w:rPr>
        <w:t>As the departure date will approach rapidly, I do ask that the deadlines which will be given for payment and paperwork are accurately met, so that all the trip logistics can be completed on time.</w:t>
      </w: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 would be grateful</w:t>
      </w:r>
      <w:r w:rsidR="00F1132B">
        <w:rPr>
          <w:rFonts w:ascii="Arial" w:hAnsi="Arial" w:cs="Arial"/>
          <w:color w:val="222222"/>
          <w:sz w:val="19"/>
          <w:szCs w:val="19"/>
        </w:rPr>
        <w:t xml:space="preserve"> if you could complete the below and attached Individual Booking Form</w:t>
      </w:r>
      <w:r>
        <w:rPr>
          <w:rFonts w:ascii="Arial" w:hAnsi="Arial" w:cs="Arial"/>
          <w:color w:val="222222"/>
          <w:sz w:val="19"/>
          <w:szCs w:val="19"/>
        </w:rPr>
        <w:t xml:space="preserve"> enclosing your initial deposit contribution and return to </w:t>
      </w:r>
      <w:r w:rsidR="009F3158" w:rsidRPr="009F3158">
        <w:rPr>
          <w:rFonts w:ascii="Arial" w:hAnsi="Arial" w:cs="Arial"/>
          <w:b/>
          <w:color w:val="FF6600"/>
          <w:sz w:val="19"/>
          <w:szCs w:val="19"/>
        </w:rPr>
        <w:t>[SCHOOL RECEPTION]</w:t>
      </w:r>
      <w:r w:rsidRPr="009F3158">
        <w:rPr>
          <w:rFonts w:ascii="Arial" w:hAnsi="Arial" w:cs="Arial"/>
          <w:color w:val="FF6600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at your earliest convenience. In the meantime, s</w:t>
      </w:r>
      <w:r w:rsidRPr="00B2207D">
        <w:rPr>
          <w:rFonts w:ascii="Arial" w:hAnsi="Arial" w:cs="Arial"/>
          <w:color w:val="222222"/>
          <w:sz w:val="19"/>
          <w:szCs w:val="19"/>
        </w:rPr>
        <w:t>hould you have any further questions that were not answered during the launch evening, please do not hesitate to contact me.</w:t>
      </w: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B2207D" w:rsidRP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 w:rsidRPr="00B2207D">
        <w:rPr>
          <w:rFonts w:ascii="Arial" w:hAnsi="Arial" w:cs="Arial"/>
          <w:color w:val="222222"/>
          <w:sz w:val="19"/>
          <w:szCs w:val="19"/>
        </w:rPr>
        <w:t>Yours Faithfully,</w:t>
      </w:r>
      <w:r w:rsidR="00F1132B">
        <w:rPr>
          <w:rFonts w:ascii="Arial" w:hAnsi="Arial" w:cs="Arial"/>
          <w:color w:val="222222"/>
          <w:sz w:val="19"/>
          <w:szCs w:val="19"/>
        </w:rPr>
        <w:br/>
      </w:r>
    </w:p>
    <w:p w:rsidR="009F3158" w:rsidRPr="009F3158" w:rsidRDefault="009F3158" w:rsidP="00F1132B">
      <w:pPr>
        <w:shd w:val="clear" w:color="auto" w:fill="FFFFFF"/>
        <w:spacing w:after="0" w:line="360" w:lineRule="auto"/>
        <w:rPr>
          <w:rFonts w:ascii="Arial" w:hAnsi="Arial" w:cs="Arial"/>
          <w:b/>
          <w:color w:val="FF6600"/>
          <w:sz w:val="19"/>
          <w:szCs w:val="19"/>
        </w:rPr>
      </w:pPr>
      <w:r w:rsidRPr="009F3158">
        <w:rPr>
          <w:rFonts w:ascii="Arial" w:hAnsi="Arial" w:cs="Arial"/>
          <w:b/>
          <w:color w:val="FF6600"/>
          <w:sz w:val="19"/>
          <w:szCs w:val="19"/>
        </w:rPr>
        <w:t>[NAME]</w:t>
      </w:r>
    </w:p>
    <w:p w:rsid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 w:rsidRPr="00B2207D">
        <w:rPr>
          <w:rFonts w:ascii="Arial" w:hAnsi="Arial" w:cs="Arial"/>
          <w:color w:val="222222"/>
          <w:sz w:val="19"/>
          <w:szCs w:val="19"/>
        </w:rPr>
        <w:t>PE Department</w:t>
      </w:r>
    </w:p>
    <w:p w:rsid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……………………………………………………………………………………………………………………………………….</w:t>
      </w:r>
    </w:p>
    <w:p w:rsidR="00B2207D" w:rsidRDefault="00B2207D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B2207D" w:rsidRDefault="00F1132B" w:rsidP="00F1132B">
      <w:pPr>
        <w:shd w:val="clear" w:color="auto" w:fill="FFFFFF"/>
        <w:spacing w:after="0" w:line="48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tudent Name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:_</w:t>
      </w:r>
      <w:proofErr w:type="gramEnd"/>
      <w:r>
        <w:rPr>
          <w:rFonts w:ascii="Arial" w:hAnsi="Arial" w:cs="Arial"/>
          <w:color w:val="222222"/>
          <w:sz w:val="19"/>
          <w:szCs w:val="19"/>
        </w:rPr>
        <w:t>_______________________________________     Form</w:t>
      </w:r>
      <w:r w:rsidR="00B2207D">
        <w:rPr>
          <w:rFonts w:ascii="Arial" w:hAnsi="Arial" w:cs="Arial"/>
          <w:color w:val="222222"/>
          <w:sz w:val="19"/>
          <w:szCs w:val="19"/>
        </w:rPr>
        <w:t>:</w:t>
      </w:r>
      <w:r>
        <w:rPr>
          <w:rFonts w:ascii="Arial" w:hAnsi="Arial" w:cs="Arial"/>
          <w:color w:val="222222"/>
          <w:sz w:val="19"/>
          <w:szCs w:val="19"/>
        </w:rPr>
        <w:t xml:space="preserve"> _______________________________</w:t>
      </w:r>
    </w:p>
    <w:p w:rsidR="00F1132B" w:rsidRDefault="00F1132B" w:rsidP="00F1132B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9"/>
          <w:szCs w:val="19"/>
        </w:rPr>
      </w:pPr>
    </w:p>
    <w:p w:rsidR="00F1132B" w:rsidRDefault="00F1132B" w:rsidP="00F1132B">
      <w:pPr>
        <w:shd w:val="clear" w:color="auto" w:fill="FFFFFF"/>
        <w:spacing w:after="0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7367F" wp14:editId="54A274C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575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1DE2" id="Rectangle 5" o:spid="_x0000_s1026" style="position:absolute;margin-left:0;margin-top:.5pt;width:22.5pt;height:19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" fillcolor="white [3201]" strokecolor="#f79646 [320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222222"/>
          <w:sz w:val="19"/>
          <w:szCs w:val="19"/>
        </w:rPr>
        <w:t>I enclose a cheque for £XXX, a non-refun</w:t>
      </w:r>
      <w:r w:rsidR="00A02FA2">
        <w:rPr>
          <w:rFonts w:ascii="Arial" w:hAnsi="Arial" w:cs="Arial"/>
          <w:color w:val="222222"/>
          <w:sz w:val="19"/>
          <w:szCs w:val="19"/>
        </w:rPr>
        <w:t>dable deposit for the above student</w:t>
      </w:r>
      <w:r>
        <w:rPr>
          <w:rFonts w:ascii="Arial" w:hAnsi="Arial" w:cs="Arial"/>
          <w:color w:val="222222"/>
          <w:sz w:val="19"/>
          <w:szCs w:val="19"/>
        </w:rPr>
        <w:t xml:space="preserve"> to attend the </w:t>
      </w:r>
      <w:r w:rsidR="009F3158" w:rsidRPr="009F3158">
        <w:rPr>
          <w:rFonts w:ascii="Arial" w:hAnsi="Arial" w:cs="Arial"/>
          <w:b/>
          <w:color w:val="FF6600"/>
          <w:sz w:val="19"/>
          <w:szCs w:val="19"/>
        </w:rPr>
        <w:t>[SPORT]</w:t>
      </w:r>
      <w:r w:rsidRPr="009F3158">
        <w:rPr>
          <w:rFonts w:ascii="Arial" w:hAnsi="Arial" w:cs="Arial"/>
          <w:color w:val="FF6600"/>
          <w:sz w:val="19"/>
          <w:szCs w:val="19"/>
        </w:rPr>
        <w:t xml:space="preserve"> </w:t>
      </w:r>
      <w:r w:rsidRPr="009F3158">
        <w:rPr>
          <w:rFonts w:ascii="Arial" w:hAnsi="Arial" w:cs="Arial"/>
          <w:color w:val="222222"/>
          <w:sz w:val="19"/>
          <w:szCs w:val="19"/>
        </w:rPr>
        <w:t xml:space="preserve">Development Tour to </w:t>
      </w:r>
      <w:r w:rsidR="009F3158" w:rsidRPr="009F3158">
        <w:rPr>
          <w:rFonts w:ascii="Arial" w:hAnsi="Arial" w:cs="Arial"/>
          <w:b/>
          <w:color w:val="FF6600"/>
          <w:sz w:val="19"/>
          <w:szCs w:val="19"/>
        </w:rPr>
        <w:t>[CLUB/DESTINATION]</w:t>
      </w:r>
      <w:r w:rsidR="009F3158" w:rsidRPr="009F3158">
        <w:rPr>
          <w:rFonts w:ascii="Arial" w:hAnsi="Arial" w:cs="Arial"/>
          <w:color w:val="FF6600"/>
          <w:sz w:val="19"/>
          <w:szCs w:val="19"/>
        </w:rPr>
        <w:t xml:space="preserve"> </w:t>
      </w:r>
      <w:r w:rsidR="009F3158" w:rsidRPr="009F3158">
        <w:rPr>
          <w:rFonts w:ascii="Arial" w:hAnsi="Arial" w:cs="Arial"/>
          <w:color w:val="222222"/>
          <w:sz w:val="19"/>
          <w:szCs w:val="19"/>
        </w:rPr>
        <w:t xml:space="preserve">departing </w:t>
      </w:r>
      <w:r w:rsidR="009F3158" w:rsidRPr="009F3158">
        <w:rPr>
          <w:rFonts w:ascii="Arial" w:hAnsi="Arial" w:cs="Arial"/>
          <w:b/>
          <w:color w:val="FF6600"/>
          <w:sz w:val="19"/>
          <w:szCs w:val="19"/>
        </w:rPr>
        <w:t>[DATE</w:t>
      </w:r>
      <w:r w:rsidR="00D06751" w:rsidRPr="009F3158">
        <w:rPr>
          <w:rFonts w:ascii="Arial" w:hAnsi="Arial" w:cs="Arial"/>
          <w:b/>
          <w:color w:val="FF6600"/>
          <w:sz w:val="19"/>
          <w:szCs w:val="19"/>
        </w:rPr>
        <w:t>]</w:t>
      </w:r>
      <w:r w:rsidRPr="009F3158">
        <w:rPr>
          <w:rFonts w:ascii="Arial" w:hAnsi="Arial" w:cs="Arial"/>
          <w:color w:val="222222"/>
          <w:sz w:val="19"/>
          <w:szCs w:val="19"/>
        </w:rPr>
        <w:t>.</w:t>
      </w:r>
    </w:p>
    <w:p w:rsidR="00F1132B" w:rsidRDefault="00F1132B" w:rsidP="00F1132B">
      <w:pPr>
        <w:shd w:val="clear" w:color="auto" w:fill="FFFFFF"/>
        <w:spacing w:after="0"/>
        <w:ind w:left="720"/>
        <w:rPr>
          <w:rFonts w:ascii="Arial" w:hAnsi="Arial" w:cs="Arial"/>
          <w:color w:val="222222"/>
          <w:sz w:val="19"/>
          <w:szCs w:val="19"/>
        </w:rPr>
      </w:pPr>
    </w:p>
    <w:p w:rsidR="00D06751" w:rsidRDefault="00F1132B" w:rsidP="00F1132B">
      <w:pPr>
        <w:shd w:val="clear" w:color="auto" w:fill="FFFFFF"/>
        <w:spacing w:after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igned (Parent/Guardian): ___________________________________    Date: ____________________________</w:t>
      </w:r>
    </w:p>
    <w:p w:rsidR="00D06751" w:rsidRDefault="00D0675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 w:type="page"/>
      </w:r>
    </w:p>
    <w:p w:rsidR="003D354D" w:rsidRPr="00E94C84" w:rsidRDefault="00C81F84" w:rsidP="00EB42D8">
      <w:pPr>
        <w:spacing w:after="0"/>
        <w:ind w:right="10466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4ADB43" wp14:editId="5BCA4E76">
                <wp:simplePos x="0" y="0"/>
                <wp:positionH relativeFrom="leftMargin">
                  <wp:align>right</wp:align>
                </wp:positionH>
                <wp:positionV relativeFrom="paragraph">
                  <wp:posOffset>1116227</wp:posOffset>
                </wp:positionV>
                <wp:extent cx="314325" cy="209550"/>
                <wp:effectExtent l="0" t="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DA" w:rsidRDefault="00F521DA" w:rsidP="00F52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DB43" id="Rectangle 242" o:spid="_x0000_s1026" style="position:absolute;margin-left:-26.45pt;margin-top:87.9pt;width:24.75pt;height:16.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" fillcolor="white [3201]" strokecolor="#f79646 [3209]" strokeweight="2pt">
                <v:textbox>
                  <w:txbxContent>
                    <w:p w:rsidR="00F521DA" w:rsidRDefault="00F521DA" w:rsidP="00F521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BF7C09" wp14:editId="5A06525D">
                <wp:simplePos x="0" y="0"/>
                <wp:positionH relativeFrom="column">
                  <wp:posOffset>3395190</wp:posOffset>
                </wp:positionH>
                <wp:positionV relativeFrom="paragraph">
                  <wp:posOffset>8325475</wp:posOffset>
                </wp:positionV>
                <wp:extent cx="3158793" cy="228600"/>
                <wp:effectExtent l="0" t="0" r="2286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5438" id="Rectangle 241" o:spid="_x0000_s1026" style="position:absolute;margin-left:267.35pt;margin-top:655.55pt;width:248.7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" fillcolor="white [3201]" strokecolor="#5a5a5a [21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BF7C09" wp14:editId="5A06525D">
                <wp:simplePos x="0" y="0"/>
                <wp:positionH relativeFrom="column">
                  <wp:posOffset>3371215</wp:posOffset>
                </wp:positionH>
                <wp:positionV relativeFrom="paragraph">
                  <wp:posOffset>7689849</wp:posOffset>
                </wp:positionV>
                <wp:extent cx="3158793" cy="447675"/>
                <wp:effectExtent l="0" t="0" r="2286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9A63" id="Rectangle 240" o:spid="_x0000_s1026" style="position:absolute;margin-left:265.45pt;margin-top:605.5pt;width:248.7pt;height:35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" fillcolor="white [3201]" strokecolor="#5a5a5a [21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F7C09" wp14:editId="5A06525D">
                <wp:simplePos x="0" y="0"/>
                <wp:positionH relativeFrom="column">
                  <wp:posOffset>3371215</wp:posOffset>
                </wp:positionH>
                <wp:positionV relativeFrom="paragraph">
                  <wp:posOffset>7302098</wp:posOffset>
                </wp:positionV>
                <wp:extent cx="3158793" cy="228600"/>
                <wp:effectExtent l="0" t="0" r="2286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4DDC" id="Rectangle 239" o:spid="_x0000_s1026" style="position:absolute;margin-left:265.45pt;margin-top:574.95pt;width:248.7pt;height:1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" fillcolor="white [3201]" strokecolor="#5a5a5a [21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F7C09" wp14:editId="5A06525D">
                <wp:simplePos x="0" y="0"/>
                <wp:positionH relativeFrom="column">
                  <wp:posOffset>3371215</wp:posOffset>
                </wp:positionH>
                <wp:positionV relativeFrom="paragraph">
                  <wp:posOffset>6938113</wp:posOffset>
                </wp:positionV>
                <wp:extent cx="3158793" cy="228600"/>
                <wp:effectExtent l="0" t="0" r="2286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05C8" id="Rectangle 238" o:spid="_x0000_s1026" style="position:absolute;margin-left:265.45pt;margin-top:546.3pt;width:248.7pt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" fillcolor="white [3201]" strokecolor="#5a5a5a [21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F7C09" wp14:editId="5A06525D">
                <wp:simplePos x="0" y="0"/>
                <wp:positionH relativeFrom="column">
                  <wp:posOffset>3375440</wp:posOffset>
                </wp:positionH>
                <wp:positionV relativeFrom="paragraph">
                  <wp:posOffset>6546850</wp:posOffset>
                </wp:positionV>
                <wp:extent cx="3158793" cy="228600"/>
                <wp:effectExtent l="0" t="0" r="2286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A852" id="Rectangle 237" o:spid="_x0000_s1026" style="position:absolute;margin-left:265.8pt;margin-top:515.5pt;width:248.7pt;height:1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" fillcolor="white [3201]" strokecolor="#5a5a5a [21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7DA44" wp14:editId="5C0D2995">
                <wp:simplePos x="0" y="0"/>
                <wp:positionH relativeFrom="column">
                  <wp:posOffset>3375440</wp:posOffset>
                </wp:positionH>
                <wp:positionV relativeFrom="paragraph">
                  <wp:posOffset>6163842</wp:posOffset>
                </wp:positionV>
                <wp:extent cx="3158793" cy="228600"/>
                <wp:effectExtent l="0" t="0" r="2286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25D8" id="Rectangle 235" o:spid="_x0000_s1026" style="position:absolute;margin-left:265.8pt;margin-top:485.35pt;width:248.7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" fillcolor="white [3201]" strokecolor="#5a5a5a [21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726F9" wp14:editId="54FEDCA6">
                <wp:simplePos x="0" y="0"/>
                <wp:positionH relativeFrom="column">
                  <wp:posOffset>2409190</wp:posOffset>
                </wp:positionH>
                <wp:positionV relativeFrom="paragraph">
                  <wp:posOffset>8432800</wp:posOffset>
                </wp:positionV>
                <wp:extent cx="314325" cy="20955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FC9F" id="Rectangle 234" o:spid="_x0000_s1026" style="position:absolute;margin-left:189.7pt;margin-top:664pt;width:24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726F9" wp14:editId="54FEDCA6">
                <wp:simplePos x="0" y="0"/>
                <wp:positionH relativeFrom="column">
                  <wp:posOffset>1366186</wp:posOffset>
                </wp:positionH>
                <wp:positionV relativeFrom="paragraph">
                  <wp:posOffset>8432800</wp:posOffset>
                </wp:positionV>
                <wp:extent cx="314325" cy="20955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5F07" id="Rectangle 233" o:spid="_x0000_s1026" style="position:absolute;margin-left:107.55pt;margin-top:664pt;width:24.7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54713" wp14:editId="7AC46948">
                <wp:simplePos x="0" y="0"/>
                <wp:positionH relativeFrom="column">
                  <wp:posOffset>218440</wp:posOffset>
                </wp:positionH>
                <wp:positionV relativeFrom="paragraph">
                  <wp:posOffset>8442325</wp:posOffset>
                </wp:positionV>
                <wp:extent cx="314325" cy="20955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A732" id="Rectangle 232" o:spid="_x0000_s1026" style="position:absolute;margin-left:17.2pt;margin-top:664.75pt;width:24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54713" wp14:editId="7AC46948">
                <wp:simplePos x="0" y="0"/>
                <wp:positionH relativeFrom="column">
                  <wp:posOffset>-190500</wp:posOffset>
                </wp:positionH>
                <wp:positionV relativeFrom="paragraph">
                  <wp:posOffset>5532120</wp:posOffset>
                </wp:positionV>
                <wp:extent cx="1479150" cy="252307"/>
                <wp:effectExtent l="0" t="0" r="26035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50" cy="252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5ED80" id="Rectangle 230" o:spid="_x0000_s1026" style="position:absolute;margin-left:-15pt;margin-top:435.6pt;width:116.4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XCZAIAABY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54713" wp14:editId="7AC46948">
                <wp:simplePos x="0" y="0"/>
                <wp:positionH relativeFrom="column">
                  <wp:posOffset>1437640</wp:posOffset>
                </wp:positionH>
                <wp:positionV relativeFrom="paragraph">
                  <wp:posOffset>5523018</wp:posOffset>
                </wp:positionV>
                <wp:extent cx="1552575" cy="252307"/>
                <wp:effectExtent l="0" t="0" r="28575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2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28CB" id="Rectangle 231" o:spid="_x0000_s1026" style="position:absolute;margin-left:113.2pt;margin-top:434.9pt;width:122.2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9586B" wp14:editId="51B1E8B9">
                <wp:simplePos x="0" y="0"/>
                <wp:positionH relativeFrom="column">
                  <wp:posOffset>1628140</wp:posOffset>
                </wp:positionH>
                <wp:positionV relativeFrom="paragraph">
                  <wp:posOffset>2547038</wp:posOffset>
                </wp:positionV>
                <wp:extent cx="1339215" cy="237437"/>
                <wp:effectExtent l="0" t="0" r="13335" b="107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37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2B03" id="Rectangle 229" o:spid="_x0000_s1026" style="position:absolute;margin-left:128.2pt;margin-top:200.55pt;width:105.45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505C53" wp14:editId="4DF2B58B">
                <wp:simplePos x="0" y="0"/>
                <wp:positionH relativeFrom="column">
                  <wp:posOffset>-191135</wp:posOffset>
                </wp:positionH>
                <wp:positionV relativeFrom="paragraph">
                  <wp:posOffset>2546349</wp:posOffset>
                </wp:positionV>
                <wp:extent cx="1666875" cy="23812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43817" id="Rectangle 228" o:spid="_x0000_s1026" style="position:absolute;margin-left:-15.05pt;margin-top:200.5pt;width:131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05C53" wp14:editId="4DF2B58B">
                <wp:simplePos x="0" y="0"/>
                <wp:positionH relativeFrom="column">
                  <wp:posOffset>-191135</wp:posOffset>
                </wp:positionH>
                <wp:positionV relativeFrom="paragraph">
                  <wp:posOffset>7775574</wp:posOffset>
                </wp:positionV>
                <wp:extent cx="3158793" cy="428625"/>
                <wp:effectExtent l="0" t="0" r="2286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9360B" id="Rectangle 227" o:spid="_x0000_s1026" style="position:absolute;margin-left:-15.05pt;margin-top:612.25pt;width:248.7pt;height:3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05C53" wp14:editId="4DF2B58B">
                <wp:simplePos x="0" y="0"/>
                <wp:positionH relativeFrom="column">
                  <wp:posOffset>-191135</wp:posOffset>
                </wp:positionH>
                <wp:positionV relativeFrom="paragraph">
                  <wp:posOffset>6784974</wp:posOffset>
                </wp:positionV>
                <wp:extent cx="3158793" cy="466725"/>
                <wp:effectExtent l="0" t="0" r="2286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8031" id="Rectangle 226" o:spid="_x0000_s1026" style="position:absolute;margin-left:-15.05pt;margin-top:534.25pt;width:248.7pt;height:3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05C53" wp14:editId="4DF2B58B">
                <wp:simplePos x="0" y="0"/>
                <wp:positionH relativeFrom="column">
                  <wp:posOffset>-172085</wp:posOffset>
                </wp:positionH>
                <wp:positionV relativeFrom="paragraph">
                  <wp:posOffset>5098059</wp:posOffset>
                </wp:positionV>
                <wp:extent cx="3158793" cy="228600"/>
                <wp:effectExtent l="0" t="0" r="2286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0377" id="Rectangle 225" o:spid="_x0000_s1026" style="position:absolute;margin-left:-13.55pt;margin-top:401.4pt;width:248.7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05C53" wp14:editId="4DF2B58B">
                <wp:simplePos x="0" y="0"/>
                <wp:positionH relativeFrom="column">
                  <wp:posOffset>-191232</wp:posOffset>
                </wp:positionH>
                <wp:positionV relativeFrom="paragraph">
                  <wp:posOffset>4681782</wp:posOffset>
                </wp:positionV>
                <wp:extent cx="3158793" cy="228600"/>
                <wp:effectExtent l="0" t="0" r="2286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CD00" id="Rectangle 224" o:spid="_x0000_s1026" style="position:absolute;margin-left:-15.05pt;margin-top:368.65pt;width:248.7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05C53" wp14:editId="4DF2B58B">
                <wp:simplePos x="0" y="0"/>
                <wp:positionH relativeFrom="column">
                  <wp:posOffset>-191232</wp:posOffset>
                </wp:positionH>
                <wp:positionV relativeFrom="paragraph">
                  <wp:posOffset>4247708</wp:posOffset>
                </wp:positionV>
                <wp:extent cx="3158793" cy="228600"/>
                <wp:effectExtent l="0" t="0" r="22860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0986" id="Rectangle 223" o:spid="_x0000_s1026" style="position:absolute;margin-left:-15.05pt;margin-top:334.45pt;width:248.7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05C53" wp14:editId="4DF2B58B">
                <wp:simplePos x="0" y="0"/>
                <wp:positionH relativeFrom="column">
                  <wp:posOffset>-191135</wp:posOffset>
                </wp:positionH>
                <wp:positionV relativeFrom="paragraph">
                  <wp:posOffset>3832225</wp:posOffset>
                </wp:positionV>
                <wp:extent cx="3158793" cy="228600"/>
                <wp:effectExtent l="0" t="0" r="2286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F310" id="Rectangle 222" o:spid="_x0000_s1026" style="position:absolute;margin-left:-15.05pt;margin-top:301.75pt;width:248.7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05C53" wp14:editId="4DF2B58B">
                <wp:simplePos x="0" y="0"/>
                <wp:positionH relativeFrom="column">
                  <wp:posOffset>-187628</wp:posOffset>
                </wp:positionH>
                <wp:positionV relativeFrom="paragraph">
                  <wp:posOffset>3413890</wp:posOffset>
                </wp:positionV>
                <wp:extent cx="3158793" cy="228600"/>
                <wp:effectExtent l="0" t="0" r="2286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B736" id="Rectangle 221" o:spid="_x0000_s1026" style="position:absolute;margin-left:-14.75pt;margin-top:268.8pt;width:248.7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05C53" wp14:editId="4DF2B58B">
                <wp:simplePos x="0" y="0"/>
                <wp:positionH relativeFrom="column">
                  <wp:posOffset>-191232</wp:posOffset>
                </wp:positionH>
                <wp:positionV relativeFrom="paragraph">
                  <wp:posOffset>2984500</wp:posOffset>
                </wp:positionV>
                <wp:extent cx="3158793" cy="228600"/>
                <wp:effectExtent l="0" t="0" r="2286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C134C" id="Rectangle 220" o:spid="_x0000_s1026" style="position:absolute;margin-left:-15.05pt;margin-top:235pt;width:248.7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117725</wp:posOffset>
                </wp:positionV>
                <wp:extent cx="3158793" cy="228600"/>
                <wp:effectExtent l="0" t="0" r="2286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793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4A75" id="Rectangle 219" o:spid="_x0000_s1026" style="position:absolute;margin-left:-15.05pt;margin-top:166.75pt;width:248.7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" fillcolor="white [3201]" strokecolor="#f79646 [3209]" strokeweight="2pt"/>
            </w:pict>
          </mc:Fallback>
        </mc:AlternateContent>
      </w:r>
      <w:r w:rsidR="003D354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</wp:posOffset>
                </wp:positionV>
                <wp:extent cx="7560005" cy="10691999"/>
                <wp:effectExtent l="0" t="0" r="0" b="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3214" cy="10691999"/>
                          <a:chOff x="0" y="0"/>
                          <a:chExt cx="9293214" cy="10691999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457123" y="2510855"/>
                            <a:ext cx="4040696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Should you be unable to provide a photocopy of the </w:t>
                              </w:r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passport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57123" y="2648015"/>
                            <a:ext cx="3965629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please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list passport details below. Please ensure that detail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57123" y="2785175"/>
                            <a:ext cx="342286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below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correspond exactly to those on the passpor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57123" y="2922335"/>
                            <a:ext cx="2934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57123" y="3059495"/>
                            <a:ext cx="1180412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Passport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57123" y="3484654"/>
                            <a:ext cx="893127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Mr/Miss/M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828723" y="3484654"/>
                            <a:ext cx="2934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128635" y="3484654"/>
                            <a:ext cx="2934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371523" y="3484654"/>
                            <a:ext cx="2934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285923" y="3484654"/>
                            <a:ext cx="917723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Gender (M/F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57123" y="3909815"/>
                            <a:ext cx="597268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57123" y="4335011"/>
                            <a:ext cx="67951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Fore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57123" y="4760207"/>
                            <a:ext cx="104890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Middle Name(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57123" y="5185404"/>
                            <a:ext cx="747706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57123" y="5610600"/>
                            <a:ext cx="109782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Country of Iss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57123" y="6035796"/>
                            <a:ext cx="1871825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Date of Birth (e.g. 23 Jan 89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57123" y="6460775"/>
                            <a:ext cx="86368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Date of Iss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106575" y="6460775"/>
                            <a:ext cx="2934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371523" y="6460775"/>
                            <a:ext cx="2934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828723" y="6460775"/>
                            <a:ext cx="1277644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          Date of Expi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57123" y="6885934"/>
                            <a:ext cx="383439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If you are in the process of applying for a passport, pleas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57123" y="7023094"/>
                            <a:ext cx="2881064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complete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as much of the above as possible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57123" y="7160254"/>
                            <a:ext cx="4137213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sz w:val="18"/>
                                </w:rPr>
                                <w:t>VISAS - It is your responsibility to obtain any necessary vis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57123" y="7434574"/>
                            <a:ext cx="1438997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spellStart"/>
                              <w:r>
                                <w:rPr>
                                  <w:rFonts w:ascii="Lato" w:eastAsia="Lato" w:hAnsi="Lato" w:cs="Lato"/>
                                  <w:b/>
                                  <w:color w:val="E9761D"/>
                                  <w:sz w:val="18"/>
                                </w:rPr>
                                <w:t>Dietry</w:t>
                              </w:r>
                              <w:proofErr w:type="spellEnd"/>
                              <w:r>
                                <w:rPr>
                                  <w:rFonts w:ascii="Lato" w:eastAsia="Lato" w:hAnsi="Lato" w:cs="Lato"/>
                                  <w:b/>
                                  <w:color w:val="E9761D"/>
                                  <w:sz w:val="18"/>
                                </w:rPr>
                                <w:t xml:space="preserve"> Require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57123" y="7571734"/>
                            <a:ext cx="3903924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Please list any specific </w:t>
                              </w:r>
                              <w:proofErr w:type="spell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dietry</w:t>
                              </w:r>
                              <w:proofErr w:type="spell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requirements (e.g. </w:t>
                              </w:r>
                              <w:proofErr w:type="spell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vegitarian</w:t>
                              </w:r>
                              <w:proofErr w:type="spell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57123" y="7708894"/>
                            <a:ext cx="1479312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any food allergi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57123" y="8394694"/>
                            <a:ext cx="1397404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E9761D"/>
                                  <w:sz w:val="18"/>
                                </w:rPr>
                                <w:t>Medical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57123" y="8531854"/>
                            <a:ext cx="4036728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Please list any medical conditions. If relevant, please indic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57123" y="8669014"/>
                            <a:ext cx="3498794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type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of medication / amount required and frequ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57123" y="9354813"/>
                            <a:ext cx="3844120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Do you give permission for staff to give your son/</w:t>
                              </w:r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daught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57123" y="9491973"/>
                            <a:ext cx="479483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Aspir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817636" y="9491973"/>
                            <a:ext cx="29340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914323" y="9491973"/>
                            <a:ext cx="1286704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              Paracetam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881758" y="9491973"/>
                            <a:ext cx="29340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285923" y="9491973"/>
                            <a:ext cx="927803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        Ibuprof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57123" y="9766295"/>
                            <a:ext cx="4147565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Has your son/daughter/ward had a tetanus injection in the </w:t>
                              </w:r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last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57123" y="9903454"/>
                            <a:ext cx="8817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523417" y="9903454"/>
                            <a:ext cx="710932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years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>? 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057952" y="9903454"/>
                            <a:ext cx="2934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371523" y="9903454"/>
                            <a:ext cx="260105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sz w:val="18"/>
                                </w:rPr>
                                <w:t xml:space="preserve"> 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Shape 43"/>
                        <wps:cNvSpPr/>
                        <wps:spPr>
                          <a:xfrm>
                            <a:off x="0" y="0"/>
                            <a:ext cx="7559993" cy="263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637511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637511"/>
                                </a:lnTo>
                                <a:lnTo>
                                  <a:pt x="0" y="1654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4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44"/>
                        <wps:cNvSpPr/>
                        <wps:spPr>
                          <a:xfrm>
                            <a:off x="0" y="1654204"/>
                            <a:ext cx="7560005" cy="983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983310">
                                <a:moveTo>
                                  <a:pt x="7560005" y="983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646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841"/>
                        <wps:cNvSpPr/>
                        <wps:spPr>
                          <a:xfrm>
                            <a:off x="3780003" y="986265"/>
                            <a:ext cx="3779990" cy="970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990" h="9705734">
                                <a:moveTo>
                                  <a:pt x="0" y="0"/>
                                </a:moveTo>
                                <a:lnTo>
                                  <a:pt x="3779990" y="0"/>
                                </a:lnTo>
                                <a:lnTo>
                                  <a:pt x="3779990" y="9705734"/>
                                </a:lnTo>
                                <a:lnTo>
                                  <a:pt x="0" y="9705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76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780000" y="946326"/>
                            <a:ext cx="46011" cy="27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Minion Pro" w:eastAsia="Minion Pro" w:hAnsi="Minion Pro" w:cs="Minion Pro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017599" y="2510855"/>
                            <a:ext cx="743102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Insur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576330" y="2531302"/>
                            <a:ext cx="26080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017631" y="2658302"/>
                            <a:ext cx="3990289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It is a booking condition that travel insurance must be purchased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017631" y="2785302"/>
                            <a:ext cx="4083974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travel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with inspiresport. The group organiser will advise if the </w:t>
                              </w:r>
                              <w:proofErr w:type="spell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recom</w:t>
                              </w:r>
                              <w:proofErr w:type="spell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017632" y="2912302"/>
                            <a:ext cx="3073581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mended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inspiresport insurance has been confirm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017632" y="3147303"/>
                            <a:ext cx="3630944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You confirm that you have read and understand the section 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747666" y="3147303"/>
                            <a:ext cx="26080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017632" y="3274303"/>
                            <a:ext cx="3742535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Eligibility Statement in </w:t>
                              </w:r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Insurance Terms and Conditions a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017632" y="3401303"/>
                            <a:ext cx="2061500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printed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on the reverse of this for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017599" y="3615855"/>
                            <a:ext cx="790600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EHIC C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612117" y="3636301"/>
                            <a:ext cx="26080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017554" y="3763301"/>
                            <a:ext cx="4089487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You confirm that the tour participant will be in possession of an EH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017554" y="3890301"/>
                            <a:ext cx="4033301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card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. This card allows medical treatment in any EU country. This c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017554" y="4017301"/>
                            <a:ext cx="1134305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be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obtained onl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017599" y="4231855"/>
                            <a:ext cx="1696650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Parental Release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5293311" y="4252302"/>
                            <a:ext cx="26080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17621" y="4379302"/>
                            <a:ext cx="3764964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In the event of accident or illness during the event, which need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017621" y="4506302"/>
                            <a:ext cx="4045814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immediate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treatment, I agree to my son / daughter receiving first ai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017621" y="4633302"/>
                            <a:ext cx="4099797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medical treatment from qualified medical practitioners includ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017621" y="4760302"/>
                            <a:ext cx="4058016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anaesthetic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, blood transfusions etc. as may be considered necessa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017621" y="4887302"/>
                            <a:ext cx="2833945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by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a licensed member of the medical profess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017621" y="5122303"/>
                            <a:ext cx="4033976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I understand the extent and limitations of the insurance cover </w:t>
                              </w:r>
                              <w:proofErr w:type="spell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provi</w:t>
                              </w:r>
                              <w:proofErr w:type="spell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017621" y="5249303"/>
                            <a:ext cx="4081731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spellStart"/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de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. I undertake to inform the relevant persons organising this ev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4017621" y="5376303"/>
                            <a:ext cx="4040422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immediately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if there any changes in medical circumstances betwe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017621" y="5503303"/>
                            <a:ext cx="3000950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date specified below and the start of the ev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4017621" y="5738303"/>
                            <a:ext cx="3619540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I consent to my son or daughter’s photograph being taken by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4017621" y="5865303"/>
                            <a:ext cx="4045976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inspiresport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staff during their trip, and for photographs of my son 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017621" y="5992303"/>
                            <a:ext cx="3606729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daughter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to be used for purposes of marketing future sport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17621" y="6119303"/>
                            <a:ext cx="3792651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development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tours across media channels including print, soci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017621" y="6246303"/>
                            <a:ext cx="3794003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media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and other electronic communications. I acknowledge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017621" y="6373303"/>
                            <a:ext cx="4013991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accept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that the relevant persons organising this event or respecti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017621" y="6500303"/>
                            <a:ext cx="4027585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events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shall not have any liability in respect of any loss or damage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017621" y="6627303"/>
                            <a:ext cx="2196278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property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whilst attending this even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017621" y="6754303"/>
                            <a:ext cx="26080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017599" y="6860854"/>
                            <a:ext cx="1843501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Parent/Guardian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017599" y="7116302"/>
                            <a:ext cx="417100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Na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017599" y="7497302"/>
                            <a:ext cx="2498084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Telephone Number (Home/Work/Mobil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017599" y="7878302"/>
                            <a:ext cx="3649429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Additional emergency contact names and telephone numb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017599" y="8259302"/>
                            <a:ext cx="1973207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Name of School / College / 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017599" y="8640301"/>
                            <a:ext cx="403519" cy="13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Sign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017599" y="9256302"/>
                            <a:ext cx="291471" cy="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48127" y="1237454"/>
                            <a:ext cx="7434676" cy="68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E9761D"/>
                                  <w:sz w:val="80"/>
                                </w:rPr>
                                <w:t>Individual Booking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220649" y="10330055"/>
                            <a:ext cx="2484396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464647"/>
                                  <w:sz w:val="20"/>
                                </w:rPr>
                                <w:t>inspiresport.com | 02920 390 7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991915" y="10330055"/>
                            <a:ext cx="1920980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20"/>
                                </w:rPr>
                                <w:t>Individual Booking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Shape 91"/>
                        <wps:cNvSpPr/>
                        <wps:spPr>
                          <a:xfrm>
                            <a:off x="460727" y="10199805"/>
                            <a:ext cx="332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00">
                                <a:moveTo>
                                  <a:pt x="3327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0" cap="flat">
                            <a:miter lim="100000"/>
                          </a:ln>
                        </wps:spPr>
                        <wps:style>
                          <a:lnRef idx="1">
                            <a:srgbClr val="E976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92"/>
                        <wps:cNvSpPr/>
                        <wps:spPr>
                          <a:xfrm>
                            <a:off x="3780040" y="10195054"/>
                            <a:ext cx="3322714" cy="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714" h="4750">
                                <a:moveTo>
                                  <a:pt x="3322714" y="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0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672" y="1028188"/>
                            <a:ext cx="7473697" cy="1612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Shape 95"/>
                        <wps:cNvSpPr/>
                        <wps:spPr>
                          <a:xfrm>
                            <a:off x="44445" y="1030705"/>
                            <a:ext cx="7471105" cy="161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1105" h="1610373">
                                <a:moveTo>
                                  <a:pt x="7471105" y="0"/>
                                </a:moveTo>
                                <a:lnTo>
                                  <a:pt x="7471105" y="1610373"/>
                                </a:lnTo>
                                <a:lnTo>
                                  <a:pt x="0" y="741769"/>
                                </a:lnTo>
                                <a:lnTo>
                                  <a:pt x="0" y="0"/>
                                </a:lnTo>
                                <a:lnTo>
                                  <a:pt x="7471105" y="0"/>
                                </a:lnTo>
                                <a:close/>
                              </a:path>
                            </a:pathLst>
                          </a:custGeom>
                          <a:ln w="88900" cap="flat">
                            <a:miter lim="100000"/>
                          </a:ln>
                        </wps:spPr>
                        <wps:style>
                          <a:lnRef idx="1">
                            <a:srgbClr val="E976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57200" y="143832"/>
                            <a:ext cx="5400594" cy="48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56"/>
                                </w:rPr>
                                <w:t>Individual Booking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57200" y="575999"/>
                            <a:ext cx="8836014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E9761D"/>
                                  <w:sz w:val="24"/>
                                </w:rPr>
                                <w:t xml:space="preserve">To confirm your place on the tour, Parents / Guardians MUST complete this form and return it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57200" y="758879"/>
                            <a:ext cx="4369168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b/>
                                  <w:color w:val="E9761D"/>
                                  <w:sz w:val="24"/>
                                </w:rPr>
                                <w:t>your</w:t>
                              </w:r>
                              <w:proofErr w:type="gramEnd"/>
                              <w:r>
                                <w:rPr>
                                  <w:rFonts w:ascii="Lato" w:eastAsia="Lato" w:hAnsi="Lato" w:cs="Lato"/>
                                  <w:b/>
                                  <w:color w:val="E9761D"/>
                                  <w:sz w:val="24"/>
                                </w:rPr>
                                <w:t xml:space="preserve"> 1st deposit payment to the group organis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748877" y="2263336"/>
                            <a:ext cx="3503749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E9761D"/>
                                  <w:sz w:val="18"/>
                                </w:rPr>
                                <w:t>I attached a photocopy of the participant’s pass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952744" y="252980"/>
                            <a:ext cx="114909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4023951" y="9773998"/>
                            <a:ext cx="1056701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464647"/>
                                  <w:sz w:val="20"/>
                                </w:rPr>
                                <w:t xml:space="preserve">IMPORTAN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4818458" y="9773998"/>
                            <a:ext cx="3033945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 xml:space="preserve">THIS DOC IS FOR INTERNAL USE ON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4023946" y="9900998"/>
                            <a:ext cx="2482791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 xml:space="preserve">AND NOT TO BE RETURNED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890706" y="9900998"/>
                            <a:ext cx="834668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354D" w:rsidRDefault="003D354D">
                              <w:proofErr w:type="gramStart"/>
                              <w:r>
                                <w:rPr>
                                  <w:rFonts w:ascii="Lato" w:eastAsia="Lato" w:hAnsi="Lato" w:cs="Lato"/>
                                  <w:b/>
                                  <w:i/>
                                  <w:color w:val="FFFFFF"/>
                                  <w:sz w:val="20"/>
                                </w:rPr>
                                <w:t>inspires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027" style="position:absolute;margin-left:0;margin-top:0;width:595.3pt;height:841.9pt;z-index:251661312;mso-position-horizontal-relative:page;mso-position-vertical-relative:page" coordsize="92932,10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">
                <v:rect id="Rectangle 112" o:spid="_x0000_s1028" style="position:absolute;left:4571;top:25108;width:4040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Should you be unable to provide a photocopy of the </w:t>
                        </w:r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passport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29" style="position:absolute;left:4571;top:26480;width:39656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please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list passport details below. Please ensure that details </w:t>
                        </w:r>
                      </w:p>
                    </w:txbxContent>
                  </v:textbox>
                </v:rect>
                <v:rect id="Rectangle 114" o:spid="_x0000_s1030" style="position:absolute;left:4571;top:27851;width:3422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below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correspond exactly to those on the passport. </w:t>
                        </w:r>
                      </w:p>
                    </w:txbxContent>
                  </v:textbox>
                </v:rect>
                <v:rect id="Rectangle 115" o:spid="_x0000_s1031" style="position:absolute;left:4571;top:29223;width:293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32" style="position:absolute;left:4571;top:30594;width:1180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Passport Number</w:t>
                        </w:r>
                      </w:p>
                    </w:txbxContent>
                  </v:textbox>
                </v:rect>
                <v:rect id="Rectangle 117" o:spid="_x0000_s1033" style="position:absolute;left:4571;top:34846;width:893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Mr/Miss/Mrs</w:t>
                        </w:r>
                      </w:p>
                    </w:txbxContent>
                  </v:textbox>
                </v:rect>
                <v:rect id="Rectangle 118" o:spid="_x0000_s1034" style="position:absolute;left:18287;top:34846;width:2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35" style="position:absolute;left:11286;top:34846;width:2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36" style="position:absolute;left:13715;top:34846;width:2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37" style="position:absolute;left:22859;top:34846;width:917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Gender (M/F)</w:t>
                        </w:r>
                      </w:p>
                    </w:txbxContent>
                  </v:textbox>
                </v:rect>
                <v:rect id="Rectangle 122" o:spid="_x0000_s1038" style="position:absolute;left:4571;top:39098;width:5972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Surname</w:t>
                        </w:r>
                      </w:p>
                    </w:txbxContent>
                  </v:textbox>
                </v:rect>
                <v:rect id="Rectangle 123" o:spid="_x0000_s1039" style="position:absolute;left:4571;top:43350;width:6795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Forename</w:t>
                        </w:r>
                      </w:p>
                    </w:txbxContent>
                  </v:textbox>
                </v:rect>
                <v:rect id="Rectangle 124" o:spid="_x0000_s1040" style="position:absolute;left:4571;top:47602;width:10489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Middle Name(s)</w:t>
                        </w:r>
                      </w:p>
                    </w:txbxContent>
                  </v:textbox>
                </v:rect>
                <v:rect id="Rectangle 125" o:spid="_x0000_s1041" style="position:absolute;left:4571;top:51854;width:7477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Nationality</w:t>
                        </w:r>
                      </w:p>
                    </w:txbxContent>
                  </v:textbox>
                </v:rect>
                <v:rect id="Rectangle 126" o:spid="_x0000_s1042" style="position:absolute;left:4571;top:56106;width:10978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Country of Issue</w:t>
                        </w:r>
                      </w:p>
                    </w:txbxContent>
                  </v:textbox>
                </v:rect>
                <v:rect id="Rectangle 127" o:spid="_x0000_s1043" style="position:absolute;left:4571;top:60357;width:1871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Date of Birth (e.g. 23 Jan 89)</w:t>
                        </w:r>
                      </w:p>
                    </w:txbxContent>
                  </v:textbox>
                </v:rect>
                <v:rect id="Rectangle 128" o:spid="_x0000_s1044" style="position:absolute;left:4571;top:64607;width:863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Date of Issue</w:t>
                        </w:r>
                      </w:p>
                    </w:txbxContent>
                  </v:textbox>
                </v:rect>
                <v:rect id="Rectangle 129" o:spid="_x0000_s1045" style="position:absolute;left:11065;top:64607;width:29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46" style="position:absolute;left:13715;top:64607;width:2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047" style="position:absolute;left:18287;top:64607;width:1277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          Date of Expiry</w:t>
                        </w:r>
                      </w:p>
                    </w:txbxContent>
                  </v:textbox>
                </v:rect>
                <v:rect id="Rectangle 132" o:spid="_x0000_s1048" style="position:absolute;left:4571;top:68859;width:38344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If you are in the process of applying for a passport, please  </w:t>
                        </w:r>
                      </w:p>
                    </w:txbxContent>
                  </v:textbox>
                </v:rect>
                <v:rect id="Rectangle 133" o:spid="_x0000_s1049" style="position:absolute;left:4571;top:70230;width:2881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complete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as much of the above as possible.  </w:t>
                        </w:r>
                      </w:p>
                    </w:txbxContent>
                  </v:textbox>
                </v:rect>
                <v:rect id="Rectangle 134" o:spid="_x0000_s1050" style="position:absolute;left:4571;top:71602;width:41372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sz w:val="18"/>
                          </w:rPr>
                          <w:t>VISAS - It is your responsibility to obtain any necessary visas.</w:t>
                        </w:r>
                      </w:p>
                    </w:txbxContent>
                  </v:textbox>
                </v:rect>
                <v:rect id="Rectangle 135" o:spid="_x0000_s1051" style="position:absolute;left:4571;top:74345;width:1439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proofErr w:type="spellStart"/>
                        <w:r>
                          <w:rPr>
                            <w:rFonts w:ascii="Lato" w:eastAsia="Lato" w:hAnsi="Lato" w:cs="Lato"/>
                            <w:b/>
                            <w:color w:val="E9761D"/>
                            <w:sz w:val="18"/>
                          </w:rPr>
                          <w:t>Dietry</w:t>
                        </w:r>
                        <w:proofErr w:type="spellEnd"/>
                        <w:r>
                          <w:rPr>
                            <w:rFonts w:ascii="Lato" w:eastAsia="Lato" w:hAnsi="Lato" w:cs="Lato"/>
                            <w:b/>
                            <w:color w:val="E9761D"/>
                            <w:sz w:val="18"/>
                          </w:rPr>
                          <w:t xml:space="preserve"> Requirements</w:t>
                        </w:r>
                      </w:p>
                    </w:txbxContent>
                  </v:textbox>
                </v:rect>
                <v:rect id="Rectangle 136" o:spid="_x0000_s1052" style="position:absolute;left:4571;top:75717;width:39039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Please list any specific </w:t>
                        </w:r>
                        <w:proofErr w:type="spell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dietry</w:t>
                        </w:r>
                        <w:proofErr w:type="spell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requirements (e.g. </w:t>
                        </w:r>
                        <w:proofErr w:type="spell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vegitarian</w:t>
                        </w:r>
                        <w:proofErr w:type="spell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137" o:spid="_x0000_s1053" style="position:absolute;left:4571;top:77088;width:147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and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any food allergies.</w:t>
                        </w:r>
                      </w:p>
                    </w:txbxContent>
                  </v:textbox>
                </v:rect>
                <v:rect id="Rectangle 138" o:spid="_x0000_s1054" style="position:absolute;left:4571;top:83946;width:1397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E9761D"/>
                            <w:sz w:val="18"/>
                          </w:rPr>
                          <w:t>Medical Information</w:t>
                        </w:r>
                      </w:p>
                    </w:txbxContent>
                  </v:textbox>
                </v:rect>
                <v:rect id="Rectangle 139" o:spid="_x0000_s1055" style="position:absolute;left:4571;top:85318;width:4036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Please list any medical conditions. If relevant, please indicate </w:t>
                        </w:r>
                      </w:p>
                    </w:txbxContent>
                  </v:textbox>
                </v:rect>
                <v:rect id="Rectangle 140" o:spid="_x0000_s1056" style="position:absolute;left:4571;top:86690;width:34988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type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of medication / amount required and frequency.</w:t>
                        </w:r>
                      </w:p>
                    </w:txbxContent>
                  </v:textbox>
                </v:rect>
                <v:rect id="Rectangle 141" o:spid="_x0000_s1057" style="position:absolute;left:4571;top:93548;width:38441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Do you give permission for staff to give your son/</w:t>
                        </w:r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daughter</w:t>
                        </w:r>
                        <w:proofErr w:type="gramEnd"/>
                      </w:p>
                    </w:txbxContent>
                  </v:textbox>
                </v:rect>
                <v:rect id="Rectangle 142" o:spid="_x0000_s1058" style="position:absolute;left:4571;top:94919;width:479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Aspirin</w:t>
                        </w:r>
                      </w:p>
                    </w:txbxContent>
                  </v:textbox>
                </v:rect>
                <v:rect id="Rectangle 143" o:spid="_x0000_s1059" style="position:absolute;left:8176;top:94919;width:2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60" style="position:absolute;left:9143;top:94919;width:1286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              Paracetamol</w:t>
                        </w:r>
                      </w:p>
                    </w:txbxContent>
                  </v:textbox>
                </v:rect>
                <v:rect id="Rectangle 145" o:spid="_x0000_s1061" style="position:absolute;left:18817;top:94919;width:2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62" style="position:absolute;left:22859;top:94919;width:927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        Ibuprofen</w:t>
                        </w:r>
                      </w:p>
                    </w:txbxContent>
                  </v:textbox>
                </v:rect>
                <v:rect id="Rectangle 147" o:spid="_x0000_s1063" style="position:absolute;left:4571;top:97662;width:4147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Has your son/daughter/ward had a tetanus injection in the </w:t>
                        </w:r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last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64" style="position:absolute;left:4571;top:99034;width:88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49" o:spid="_x0000_s1065" style="position:absolute;left:5234;top:99034;width:710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years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sz w:val="18"/>
                          </w:rPr>
                          <w:t>? Yes</w:t>
                        </w:r>
                      </w:p>
                    </w:txbxContent>
                  </v:textbox>
                </v:rect>
                <v:rect id="Rectangle 150" o:spid="_x0000_s1066" style="position:absolute;left:10579;top:99034;width:2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67" style="position:absolute;left:13715;top:99034;width:260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sz w:val="18"/>
                          </w:rPr>
                          <w:t xml:space="preserve">  No</w:t>
                        </w:r>
                      </w:p>
                    </w:txbxContent>
                  </v:textbox>
                </v:rect>
                <v:shape id="Shape 43" o:spid="_x0000_s1068" style="position:absolute;width:75599;height:26375;visibility:visible;mso-wrap-style:square;v-text-anchor:top" coordsize="7559993,2637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Z3cIA&#10;AADcAAAADwAAAGRycy9kb3ducmV2LnhtbERPTWuDQBC9F/oflinkInVXoY3YbEIIBAIlh9qS8+BO&#10;VerOirtG8++zhUJv83ifs9ktthdXGn3nWEOWKhDEtTMdNxq+Po/PBQgfkA32jknDjTzsto8PGyyN&#10;m/mDrlVoRAxhX6KGNoShlNLXLVn0qRuII/ftRoshwrGRZsQ5htte5kq9Sosdx4YWBzq0VP9Uk9Ug&#10;37PjeUqKqc4zpc6XLFnPHWm9elr2byACLeFf/Oc+mTj/JYf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tndwgAAANwAAAAPAAAAAAAAAAAAAAAAAJgCAABkcnMvZG93&#10;bnJldi54bWxQSwUGAAAAAAQABAD1AAAAhwMAAAAA&#10;" path="m,l7559993,r,2637511l,1654200,,xe" fillcolor="#464647" stroked="f" strokeweight="0">
                  <v:stroke miterlimit="83231f" joinstyle="miter"/>
                  <v:path arrowok="t" textboxrect="0,0,7559993,2637511"/>
                </v:shape>
                <v:shape id="Shape 44" o:spid="_x0000_s1069" style="position:absolute;top:16542;width:75600;height:9833;visibility:visible;mso-wrap-style:square;v-text-anchor:top" coordsize="7560005,98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chMEA&#10;AADcAAAADwAAAGRycy9kb3ducmV2LnhtbERPS4vCMBC+L/gfwgh7W1NXFKlGEUH0sAg+KB6HZkyL&#10;zaQ02bb77zeC4G0+vucs172tREuNLx0rGI8SEMS50yUbBdfL7msOwgdkjZVjUvBHHtarwccSU+06&#10;PlF7DkbEEPYpKihCqFMpfV6QRT9yNXHk7q6xGCJsjNQNdjHcVvI7SWbSYsmxocCatgXlj/OvVeCy&#10;qenarMWu2h1v+4k2uf3ZKPU57DcLEIH68Ba/3Acd508n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3ITBAAAA3AAAAA8AAAAAAAAAAAAAAAAAmAIAAGRycy9kb3du&#10;cmV2LnhtbFBLBQYAAAAABAAEAPUAAACGAwAAAAA=&#10;" path="m7560005,983310l,e" filled="f" strokecolor="#444445" strokeweight="1pt">
                  <v:stroke miterlimit="1" joinstyle="miter"/>
                  <v:path arrowok="t" textboxrect="0,0,7560005,983310"/>
                </v:shape>
                <v:shape id="Shape 841" o:spid="_x0000_s1070" style="position:absolute;left:37800;top:9862;width:37799;height:97057;visibility:visible;mso-wrap-style:square;v-text-anchor:top" coordsize="3779990,9705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w/8AA&#10;AADcAAAADwAAAGRycy9kb3ducmV2LnhtbERPS4vCMBC+L/gfwgh7W1MfW7QaRQQXPS0+8Dw0Y1ts&#10;JqGJtv57IyzsbT6+5yxWnanFgxpfWVYwHCQgiHOrKy4UnE/brykIH5A11pZJwZM8rJa9jwVm2rZ8&#10;oMcxFCKGsM9QQRmCy6T0eUkG/cA64shdbWMwRNgUUjfYxnBTy1GSpNJgxbGhREebkvLb8W4U7Pfj&#10;Q87PdHZrU1cYSZfzr/tR6rPfrecgAnXhX/zn3uk4/3sC72fi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Lw/8AAAADcAAAADwAAAAAAAAAAAAAAAACYAgAAZHJzL2Rvd25y&#10;ZXYueG1sUEsFBgAAAAAEAAQA9QAAAIUDAAAAAA==&#10;" path="m,l3779990,r,9705734l,9705734,,e" fillcolor="#e9761d" stroked="f" strokeweight="0">
                  <v:stroke miterlimit="83231f" joinstyle="miter"/>
                  <v:path arrowok="t" textboxrect="0,0,3779990,9705734"/>
                </v:shape>
                <v:rect id="Rectangle 155" o:spid="_x0000_s1071" style="position:absolute;left:37800;top:9463;width:460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Minion Pro" w:eastAsia="Minion Pro" w:hAnsi="Minion Pro" w:cs="Minion Pro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72" style="position:absolute;left:40175;top:25108;width:743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Insurance</w:t>
                        </w:r>
                      </w:p>
                    </w:txbxContent>
                  </v:textbox>
                </v:rect>
                <v:rect id="Rectangle 157" o:spid="_x0000_s1073" style="position:absolute;left:45763;top:25313;width:261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74" style="position:absolute;left:40176;top:26583;width:39903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It is a booking condition that travel insurance must be purchased to </w:t>
                        </w:r>
                      </w:p>
                    </w:txbxContent>
                  </v:textbox>
                </v:rect>
                <v:rect id="Rectangle 159" o:spid="_x0000_s1075" style="position:absolute;left:40176;top:27853;width:40840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travel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with inspiresport. The group organiser will advise if the </w:t>
                        </w:r>
                        <w:proofErr w:type="spell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recom</w:t>
                        </w:r>
                        <w:proofErr w:type="spell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60" o:spid="_x0000_s1076" style="position:absolute;left:40176;top:29123;width:30736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mended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inspiresport insurance has been confirmed.</w:t>
                        </w:r>
                      </w:p>
                    </w:txbxContent>
                  </v:textbox>
                </v:rect>
                <v:rect id="Rectangle 161" o:spid="_x0000_s1077" style="position:absolute;left:40176;top:31473;width:36309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You confirm that you have read and understand the section 3 </w:t>
                        </w:r>
                      </w:p>
                    </w:txbxContent>
                  </v:textbox>
                </v:rect>
                <v:rect id="Rectangle 162" o:spid="_x0000_s1078" style="position:absolute;left:67476;top:31473;width:261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79" style="position:absolute;left:40176;top:32743;width:3742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Eligibility Statement in </w:t>
                        </w:r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The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Insurance Terms and Conditions as  </w:t>
                        </w:r>
                      </w:p>
                    </w:txbxContent>
                  </v:textbox>
                </v:rect>
                <v:rect id="Rectangle 164" o:spid="_x0000_s1080" style="position:absolute;left:40176;top:34013;width:2061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printed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on the reverse of this form.</w:t>
                        </w:r>
                      </w:p>
                    </w:txbxContent>
                  </v:textbox>
                </v:rect>
                <v:rect id="Rectangle 165" o:spid="_x0000_s1081" style="position:absolute;left:40175;top:36158;width:790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EHIC Card</w:t>
                        </w:r>
                      </w:p>
                    </w:txbxContent>
                  </v:textbox>
                </v:rect>
                <v:rect id="Rectangle 166" o:spid="_x0000_s1082" style="position:absolute;left:46121;top:36363;width:260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83" style="position:absolute;left:40175;top:37633;width:4089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You confirm that the tour participant will be in possession of an EHIC </w:t>
                        </w:r>
                      </w:p>
                    </w:txbxContent>
                  </v:textbox>
                </v:rect>
                <v:rect id="Rectangle 168" o:spid="_x0000_s1084" style="position:absolute;left:40175;top:38903;width:40333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card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. This card allows medical treatment in any EU country. This can </w:t>
                        </w:r>
                      </w:p>
                    </w:txbxContent>
                  </v:textbox>
                </v:rect>
                <v:rect id="Rectangle 169" o:spid="_x0000_s1085" style="position:absolute;left:40175;top:40173;width:11343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be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obtained online.</w:t>
                        </w:r>
                      </w:p>
                    </w:txbxContent>
                  </v:textbox>
                </v:rect>
                <v:rect id="Rectangle 170" o:spid="_x0000_s1086" style="position:absolute;left:40175;top:42318;width:16967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Parental Release Form</w:t>
                        </w:r>
                      </w:p>
                    </w:txbxContent>
                  </v:textbox>
                </v:rect>
                <v:rect id="Rectangle 171" o:spid="_x0000_s1087" style="position:absolute;left:52933;top:42523;width:260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88" style="position:absolute;left:40176;top:43793;width:37649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In the event of accident or illness during the event, which needs </w:t>
                        </w:r>
                      </w:p>
                    </w:txbxContent>
                  </v:textbox>
                </v:rect>
                <v:rect id="Rectangle 173" o:spid="_x0000_s1089" style="position:absolute;left:40176;top:45063;width:40458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immediate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treatment, I agree to my son / daughter receiving first aid </w:t>
                        </w:r>
                      </w:p>
                    </w:txbxContent>
                  </v:textbox>
                </v:rect>
                <v:rect id="Rectangle 174" o:spid="_x0000_s1090" style="position:absolute;left:40176;top:46333;width:40998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and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medical treatment from qualified medical practitioners including </w:t>
                        </w:r>
                      </w:p>
                    </w:txbxContent>
                  </v:textbox>
                </v:rect>
                <v:rect id="Rectangle 175" o:spid="_x0000_s1091" style="position:absolute;left:40176;top:47603;width:40580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anaesthetic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, blood transfusions etc. as may be considered necessary </w:t>
                        </w:r>
                      </w:p>
                    </w:txbxContent>
                  </v:textbox>
                </v:rect>
                <v:rect id="Rectangle 176" o:spid="_x0000_s1092" style="position:absolute;left:40176;top:48873;width:28339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by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a licensed member of the medical profession.</w:t>
                        </w:r>
                      </w:p>
                    </w:txbxContent>
                  </v:textbox>
                </v:rect>
                <v:rect id="Rectangle 177" o:spid="_x0000_s1093" style="position:absolute;left:40176;top:51223;width:40339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I understand the extent and limitations of the insurance cover </w:t>
                        </w:r>
                        <w:proofErr w:type="spell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provi</w:t>
                        </w:r>
                        <w:proofErr w:type="spell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78" o:spid="_x0000_s1094" style="position:absolute;left:40176;top:52493;width:40817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proofErr w:type="spellStart"/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ded</w:t>
                        </w:r>
                        <w:proofErr w:type="spellEnd"/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. I undertake to inform the relevant persons organising this event </w:t>
                        </w:r>
                      </w:p>
                    </w:txbxContent>
                  </v:textbox>
                </v:rect>
                <v:rect id="Rectangle 179" o:spid="_x0000_s1095" style="position:absolute;left:40176;top:53763;width:40404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immediately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if there any changes in medical circumstances between </w:t>
                        </w:r>
                      </w:p>
                    </w:txbxContent>
                  </v:textbox>
                </v:rect>
                <v:rect id="Rectangle 180" o:spid="_x0000_s1096" style="position:absolute;left:40176;top:55033;width:30009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the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date specified below and the start of the event.</w:t>
                        </w:r>
                      </w:p>
                    </w:txbxContent>
                  </v:textbox>
                </v:rect>
                <v:rect id="Rectangle 181" o:spid="_x0000_s1097" style="position:absolute;left:40176;top:57383;width:3619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I consent to my son or daughter’s photograph being taken by  </w:t>
                        </w:r>
                      </w:p>
                    </w:txbxContent>
                  </v:textbox>
                </v:rect>
                <v:rect id="Rectangle 182" o:spid="_x0000_s1098" style="position:absolute;left:40176;top:58653;width:40459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inspiresport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staff during their trip, and for photographs of my son or </w:t>
                        </w:r>
                      </w:p>
                    </w:txbxContent>
                  </v:textbox>
                </v:rect>
                <v:rect id="Rectangle 183" o:spid="_x0000_s1099" style="position:absolute;left:40176;top:59923;width:36067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daughter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to be used for purposes of marketing future sports  </w:t>
                        </w:r>
                      </w:p>
                    </w:txbxContent>
                  </v:textbox>
                </v:rect>
                <v:rect id="Rectangle 184" o:spid="_x0000_s1100" style="position:absolute;left:40176;top:61193;width:37926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development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tours across media channels including print, social </w:t>
                        </w:r>
                      </w:p>
                    </w:txbxContent>
                  </v:textbox>
                </v:rect>
                <v:rect id="Rectangle 185" o:spid="_x0000_s1101" style="position:absolute;left:40176;top:62463;width:37940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media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and other electronic communications. I acknowledge and </w:t>
                        </w:r>
                      </w:p>
                    </w:txbxContent>
                  </v:textbox>
                </v:rect>
                <v:rect id="Rectangle 186" o:spid="_x0000_s1102" style="position:absolute;left:40176;top:63733;width:40140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accept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that the relevant persons organising this event or respective </w:t>
                        </w:r>
                      </w:p>
                    </w:txbxContent>
                  </v:textbox>
                </v:rect>
                <v:rect id="Rectangle 187" o:spid="_x0000_s1103" style="position:absolute;left:40176;top:65003;width:40276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events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shall not have any liability in respect of any loss or damage to </w:t>
                        </w:r>
                      </w:p>
                    </w:txbxContent>
                  </v:textbox>
                </v:rect>
                <v:rect id="Rectangle 188" o:spid="_x0000_s1104" style="position:absolute;left:40176;top:66273;width:21962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property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whilst attending this event. </w:t>
                        </w:r>
                      </w:p>
                    </w:txbxContent>
                  </v:textbox>
                </v:rect>
                <v:rect id="Rectangle 189" o:spid="_x0000_s1105" style="position:absolute;left:40176;top:67543;width:261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06" style="position:absolute;left:40175;top:68608;width:1843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Parent/Guardian Details</w:t>
                        </w:r>
                      </w:p>
                    </w:txbxContent>
                  </v:textbox>
                </v:rect>
                <v:rect id="Rectangle 191" o:spid="_x0000_s1107" style="position:absolute;left:40175;top:71163;width:4171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Names</w:t>
                        </w:r>
                      </w:p>
                    </w:txbxContent>
                  </v:textbox>
                </v:rect>
                <v:rect id="Rectangle 192" o:spid="_x0000_s1108" style="position:absolute;left:40175;top:74973;width:24981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Telephone Number (Home/Work/Mobile)</w:t>
                        </w:r>
                      </w:p>
                    </w:txbxContent>
                  </v:textbox>
                </v:rect>
                <v:rect id="Rectangle 193" o:spid="_x0000_s1109" style="position:absolute;left:40175;top:78783;width:3649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Additional emergency contact names and telephone numbers</w:t>
                        </w:r>
                      </w:p>
                    </w:txbxContent>
                  </v:textbox>
                </v:rect>
                <v:rect id="Rectangle 194" o:spid="_x0000_s1110" style="position:absolute;left:40175;top:82593;width:19733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Name of School / College / Group</w:t>
                        </w:r>
                      </w:p>
                    </w:txbxContent>
                  </v:textbox>
                </v:rect>
                <v:rect id="Rectangle 195" o:spid="_x0000_s1111" style="position:absolute;left:40175;top:86403;width:4036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Signed</w:t>
                        </w:r>
                      </w:p>
                    </w:txbxContent>
                  </v:textbox>
                </v:rect>
                <v:rect id="Rectangle 196" o:spid="_x0000_s1112" style="position:absolute;left:40175;top:92563;width:291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16"/>
                          </w:rPr>
                          <w:t>Date</w:t>
                        </w:r>
                      </w:p>
                    </w:txbxContent>
                  </v:textbox>
                </v:rect>
                <v:rect id="Rectangle 197" o:spid="_x0000_s1113" style="position:absolute;left:5481;top:12374;width:74347;height:6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E9761D"/>
                            <w:sz w:val="80"/>
                          </w:rPr>
                          <w:t>Individual Booking Details</w:t>
                        </w:r>
                      </w:p>
                    </w:txbxContent>
                  </v:textbox>
                </v:rect>
                <v:rect id="Rectangle 198" o:spid="_x0000_s1114" style="position:absolute;left:12206;top:103300;width:24844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464647"/>
                            <w:sz w:val="20"/>
                          </w:rPr>
                          <w:t>inspiresport.com | 02920 390 747</w:t>
                        </w:r>
                      </w:p>
                    </w:txbxContent>
                  </v:textbox>
                </v:rect>
                <v:rect id="Rectangle 199" o:spid="_x0000_s1115" style="position:absolute;left:49919;top:103300;width:1920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20"/>
                          </w:rPr>
                          <w:t>Individual Booking Details</w:t>
                        </w:r>
                      </w:p>
                    </w:txbxContent>
                  </v:textbox>
                </v:rect>
                <v:shape id="Shape 91" o:spid="_x0000_s1116" style="position:absolute;left:4607;top:101998;width:33274;height:0;visibility:visible;mso-wrap-style:square;v-text-anchor:top" coordsize="332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vBMMA&#10;AADcAAAADwAAAGRycy9kb3ducmV2LnhtbESPQWsCMRSE7wX/Q3iCt5q1SJHVKCIUKkJh7Xrw9tg8&#10;N4ubl3WTuum/bwShx2FmvmFWm2hbcafeN44VzKYZCOLK6YZrBeX3x+sChA/IGlvHpOCXPGzWo5cV&#10;5toNXND9GGqRIOxzVGBC6HIpfWXIop+6jjh5F9dbDEn2tdQ9DgluW/mWZe/SYsNpwWBHO0PV9fhj&#10;FcRDcRq+zmVxtr4q9wtzm8cZKjUZx+0SRKAY/sPP9qdWkIj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vBMMAAADcAAAADwAAAAAAAAAAAAAAAACYAgAAZHJzL2Rv&#10;d25yZXYueG1sUEsFBgAAAAAEAAQA9QAAAIgDAAAAAA==&#10;" path="m3327400,l,e" filled="f" strokecolor="#e97317" strokeweight="5pt">
                  <v:stroke miterlimit="1" joinstyle="miter"/>
                  <v:path arrowok="t" textboxrect="0,0,3327400,0"/>
                </v:shape>
                <v:shape id="Shape 92" o:spid="_x0000_s1117" style="position:absolute;left:37800;top:101950;width:33227;height:48;visibility:visible;mso-wrap-style:square;v-text-anchor:top" coordsize="3322714,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gFcUA&#10;AADcAAAADwAAAGRycy9kb3ducmV2LnhtbESPT2vCQBTE74V+h+UVequbBCk2ukorROrNP714e+4+&#10;k2D2bcyuGr99VxA8DjPzG2Yy620jLtT52rGCdJCAINbO1Fwq+NsWHyMQPiAbbByTght5mE1fXyaY&#10;G3flNV02oRQRwj5HBVUIbS6l1xVZ9APXEkfv4DqLIcqulKbDa4TbRmZJ8ikt1hwXKmxpXpE+bs5W&#10;QdH8LJa77EsX80OxX6XB6dVpqNT7W/89BhGoD8/wo/1rFGRJCvc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2AVxQAAANwAAAAPAAAAAAAAAAAAAAAAAJgCAABkcnMv&#10;ZG93bnJldi54bWxQSwUGAAAAAAQABAD1AAAAigMAAAAA&#10;" path="m3322714,4750l,e" filled="f" strokecolor="#f9f9f9" strokeweight="5pt">
                  <v:stroke miterlimit="1" joinstyle="miter"/>
                  <v:path arrowok="t" textboxrect="0,0,3322714,47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118" type="#_x0000_t75" style="position:absolute;left:426;top:10281;width:74737;height:1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ME7EAAAA3AAAAA8AAABkcnMvZG93bnJldi54bWxEj0Frg0AUhO+B/IflBXpL1lqQxrpKKSQE&#10;eigmgfT4cF9U4r617mrsv+8WCj0OM/MNkxWz6cREg2stK3jcRCCIK6tbrhWcT7v1MwjnkTV2lknB&#10;Nzko8uUiw1TbO5c0HX0tAoRdigoa7/tUSlc1ZNBtbE8cvKsdDPogh1rqAe8BbjoZR1EiDbYcFhrs&#10;6a2h6nYcjYLLZLbtpfuiA5v3j/Jpb5NRfir1sJpfX0B4mv1/+K990AriKIbfM+E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JME7EAAAA3AAAAA8AAAAAAAAAAAAAAAAA&#10;nwIAAGRycy9kb3ducmV2LnhtbFBLBQYAAAAABAAEAPcAAACQAwAAAAA=&#10;">
                  <v:imagedata r:id="rId10" o:title=""/>
                </v:shape>
                <v:shape id="Shape 95" o:spid="_x0000_s1119" style="position:absolute;left:444;top:10307;width:74711;height:16103;visibility:visible;mso-wrap-style:square;v-text-anchor:top" coordsize="7471105,1610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4lcQA&#10;AADcAAAADwAAAGRycy9kb3ducmV2LnhtbESPS6vCMBSE94L/IRzBnaYqiPQaRXyAC1F8bNyd25zb&#10;ltuc1CZq9dcbQXA5zMw3zHham0LcqHK5ZQW9bgSCOLE651TB6bjqjEA4j6yxsEwKHuRgOmk2xhhr&#10;e+c93Q4+FQHCLkYFmfdlLKVLMjLourYkDt6frQz6IKtU6grvAW4K2Y+ioTSYc1jIsKR5Rsn/4WoU&#10;rORm9rs4b0fFRe5ofzSLZaKfSrVb9ewHhKfaf8Of9lor6EcDeJ8JR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eJXEAAAA3AAAAA8AAAAAAAAAAAAAAAAAmAIAAGRycy9k&#10;b3ducmV2LnhtbFBLBQYAAAAABAAEAPUAAACJAwAAAAA=&#10;" path="m7471105,r,1610373l,741769,,,7471105,xe" filled="f" strokecolor="#e97317" strokeweight="7pt">
                  <v:stroke miterlimit="1" joinstyle="miter"/>
                  <v:path arrowok="t" textboxrect="0,0,7471105,1610373"/>
                </v:shape>
                <v:rect id="Rectangle 204" o:spid="_x0000_s1120" style="position:absolute;left:4572;top:1438;width:54005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color w:val="FFFFFF"/>
                            <w:sz w:val="56"/>
                          </w:rPr>
                          <w:t>Individual Booking Details</w:t>
                        </w:r>
                      </w:p>
                    </w:txbxContent>
                  </v:textbox>
                </v:rect>
                <v:rect id="Rectangle 205" o:spid="_x0000_s1121" style="position:absolute;left:4572;top:5759;width:8836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E9761D"/>
                            <w:sz w:val="24"/>
                          </w:rPr>
                          <w:t xml:space="preserve">To confirm your place on the tour, Parents / Guardians MUST complete this form and return it with </w:t>
                        </w:r>
                      </w:p>
                    </w:txbxContent>
                  </v:textbox>
                </v:rect>
                <v:rect id="Rectangle 206" o:spid="_x0000_s1122" style="position:absolute;left:4572;top:7588;width:4369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b/>
                            <w:color w:val="E9761D"/>
                            <w:sz w:val="24"/>
                          </w:rPr>
                          <w:t>your</w:t>
                        </w:r>
                        <w:proofErr w:type="gramEnd"/>
                        <w:r>
                          <w:rPr>
                            <w:rFonts w:ascii="Lato" w:eastAsia="Lato" w:hAnsi="Lato" w:cs="Lato"/>
                            <w:b/>
                            <w:color w:val="E9761D"/>
                            <w:sz w:val="24"/>
                          </w:rPr>
                          <w:t xml:space="preserve"> 1st deposit payment to the group organiser.</w:t>
                        </w:r>
                      </w:p>
                    </w:txbxContent>
                  </v:textbox>
                </v:rect>
                <v:rect id="Rectangle 207" o:spid="_x0000_s1123" style="position:absolute;left:7488;top:22633;width:35038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E9761D"/>
                            <w:sz w:val="18"/>
                          </w:rPr>
                          <w:t>I attached a photocopy of the participant’s passport</w:t>
                        </w:r>
                      </w:p>
                    </w:txbxContent>
                  </v:textbox>
                </v:rect>
                <v:shape id="Picture 208" o:spid="_x0000_s1124" type="#_x0000_t75" style="position:absolute;left:59527;top:2529;width:1149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3SHDBAAAA3AAAAA8AAABkcnMvZG93bnJldi54bWxET89rwjAUvg/8H8ITdpupZYxZjSLChpcV&#10;VqvnR/Nsq81LTWLt/vvlMNjx4/u92oymEwM531pWMJ8lIIgrq1uuFZSHj5d3ED4ga+wsk4If8rBZ&#10;T55WmGn74G8ailCLGMI+QwVNCH0mpa8aMuhntieO3Nk6gyFCV0vt8BHDTSfTJHmTBluODQ32tGuo&#10;uhZ3oyB/LWyb5uVnfjqSw3JY3C5fC6Wep+N2CSLQGP7Ff+69VpAmcW08E4+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3SHDBAAAA3AAAAA8AAAAAAAAAAAAAAAAAnwIA&#10;AGRycy9kb3ducmV2LnhtbFBLBQYAAAAABAAEAPcAAACNAwAAAAA=&#10;">
                  <v:imagedata r:id="rId11" o:title=""/>
                </v:shape>
                <v:rect id="Rectangle 209" o:spid="_x0000_s1125" style="position:absolute;left:40239;top:97739;width:10567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464647"/>
                            <w:sz w:val="20"/>
                          </w:rPr>
                          <w:t xml:space="preserve">IMPORTANT: </w:t>
                        </w:r>
                      </w:p>
                    </w:txbxContent>
                  </v:textbox>
                </v:rect>
                <v:rect id="Rectangle 210" o:spid="_x0000_s1126" style="position:absolute;left:48184;top:97739;width:3034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 xml:space="preserve">THIS DOC IS FOR INTERNAL USE ONLY </w:t>
                        </w:r>
                      </w:p>
                    </w:txbxContent>
                  </v:textbox>
                </v:rect>
                <v:rect id="Rectangle 211" o:spid="_x0000_s1127" style="position:absolute;left:40239;top:99009;width:24828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3D354D" w:rsidRDefault="003D354D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 xml:space="preserve">AND NOT TO BE RETURNED TO </w:t>
                        </w:r>
                      </w:p>
                    </w:txbxContent>
                  </v:textbox>
                </v:rect>
                <v:rect id="Rectangle 212" o:spid="_x0000_s1128" style="position:absolute;left:58907;top:99009;width:834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3D354D" w:rsidRDefault="003D354D">
                        <w:proofErr w:type="gramStart"/>
                        <w:r>
                          <w:rPr>
                            <w:rFonts w:ascii="Lato" w:eastAsia="Lato" w:hAnsi="Lato" w:cs="Lato"/>
                            <w:b/>
                            <w:i/>
                            <w:color w:val="FFFFFF"/>
                            <w:sz w:val="20"/>
                          </w:rPr>
                          <w:t>inspiresport</w:t>
                        </w:r>
                        <w:bookmarkStart w:id="1" w:name="_GoBack"/>
                        <w:bookmarkEnd w:id="1"/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3D354D" w:rsidRPr="00E94C84" w:rsidSect="00C81F84">
      <w:headerReference w:type="default" r:id="rId12"/>
      <w:footerReference w:type="default" r:id="rId13"/>
      <w:pgSz w:w="11906" w:h="16838"/>
      <w:pgMar w:top="1720" w:right="1021" w:bottom="567" w:left="102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18" w:rsidRDefault="005F3E18" w:rsidP="00D978E9">
      <w:pPr>
        <w:spacing w:after="0" w:line="240" w:lineRule="auto"/>
      </w:pPr>
      <w:r>
        <w:separator/>
      </w:r>
    </w:p>
  </w:endnote>
  <w:endnote w:type="continuationSeparator" w:id="0">
    <w:p w:rsidR="005F3E18" w:rsidRDefault="005F3E18" w:rsidP="00D9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25" w:rsidRDefault="009D6878" w:rsidP="00861325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color w:val="FF6600"/>
        <w:sz w:val="36"/>
        <w:szCs w:val="36"/>
      </w:rPr>
    </w:pPr>
    <w:r w:rsidRPr="00861325">
      <w:rPr>
        <w:rFonts w:ascii="Arial" w:hAnsi="Arial" w:cs="Arial"/>
        <w:b/>
        <w:bCs/>
        <w:noProof/>
        <w:color w:val="595959" w:themeColor="text1" w:themeTint="A6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47F548" wp14:editId="7A997E8E">
              <wp:simplePos x="0" y="0"/>
              <wp:positionH relativeFrom="column">
                <wp:posOffset>27941</wp:posOffset>
              </wp:positionH>
              <wp:positionV relativeFrom="paragraph">
                <wp:posOffset>-577215</wp:posOffset>
              </wp:positionV>
              <wp:extent cx="6115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CE105" id="Straight Connector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-45.45pt" to="483.7pt,-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" strokecolor="gray [1629]"/>
          </w:pict>
        </mc:Fallback>
      </mc:AlternateContent>
    </w:r>
    <w:r>
      <w:rPr>
        <w:rFonts w:ascii="Arial" w:hAnsi="Arial" w:cs="Arial"/>
        <w:b/>
        <w:bCs/>
        <w:noProof/>
        <w:color w:val="595959" w:themeColor="text1" w:themeTint="A6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51571" wp14:editId="601478F3">
              <wp:simplePos x="0" y="0"/>
              <wp:positionH relativeFrom="column">
                <wp:posOffset>1199515</wp:posOffset>
              </wp:positionH>
              <wp:positionV relativeFrom="paragraph">
                <wp:posOffset>-558165</wp:posOffset>
              </wp:positionV>
              <wp:extent cx="3933825" cy="89535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325" w:rsidRPr="00861325" w:rsidRDefault="00861325" w:rsidP="00861325">
                          <w:pPr>
                            <w:pStyle w:val="NormalWeb"/>
                            <w:spacing w:before="0" w:beforeAutospacing="0" w:after="24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36"/>
                              <w:szCs w:val="36"/>
                            </w:rPr>
                            <w:t>inspire</w:t>
                          </w:r>
                          <w:r w:rsidRPr="00F717CE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sport.com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  <w:r w:rsidRPr="00F717CE">
                            <w:rPr>
                              <w:rFonts w:ascii="Arial" w:hAnsi="Arial" w:cs="Arial"/>
                              <w:color w:val="262626" w:themeColor="text1" w:themeTint="D9"/>
                              <w:sz w:val="22"/>
                              <w:szCs w:val="22"/>
                            </w:rPr>
                            <w:t>02920 390 747   |   info@inspiresport.com</w:t>
                          </w:r>
                          <w:r w:rsidRPr="00F717CE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br/>
                          </w:r>
                          <w:r w:rsidRPr="00F717CE">
                            <w:rPr>
                              <w:rFonts w:ascii="Arial" w:hAnsi="Arial"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Abacus House, Caxton Place, Cardiff, CF23 8HA, Wales, UK</w:t>
                          </w:r>
                        </w:p>
                        <w:p w:rsidR="00861325" w:rsidRDefault="008613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515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29" type="#_x0000_t202" style="position:absolute;left:0;text-align:left;margin-left:94.45pt;margin-top:-43.95pt;width:309.75pt;height:7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" fillcolor="white [3201]" stroked="f" strokeweight=".5pt">
              <v:textbox>
                <w:txbxContent>
                  <w:p w:rsidR="00861325" w:rsidRPr="00861325" w:rsidRDefault="00861325" w:rsidP="00861325">
                    <w:pPr>
                      <w:pStyle w:val="NormalWeb"/>
                      <w:spacing w:before="0" w:beforeAutospacing="0" w:after="24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6600"/>
                        <w:sz w:val="36"/>
                        <w:szCs w:val="36"/>
                      </w:rPr>
                      <w:t>inspire</w:t>
                    </w:r>
                    <w:r w:rsidRPr="00F717CE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sport.com</w:t>
                    </w:r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br/>
                    </w:r>
                    <w:r w:rsidRPr="00F717CE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t>02920 390 747   |   info@inspiresport.com</w:t>
                    </w:r>
                    <w:r w:rsidRPr="00F717CE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br/>
                    </w:r>
                    <w:r w:rsidRPr="00F717CE">
                      <w:rPr>
                        <w:rFonts w:ascii="Arial" w:hAnsi="Arial" w:cs="Arial"/>
                        <w:color w:val="262626" w:themeColor="text1" w:themeTint="D9"/>
                        <w:sz w:val="16"/>
                        <w:szCs w:val="16"/>
                      </w:rPr>
                      <w:t>Abacus House, Caxton Place, Cardiff, CF23 8HA, Wales, UK</w:t>
                    </w:r>
                  </w:p>
                  <w:p w:rsidR="00861325" w:rsidRDefault="00861325"/>
                </w:txbxContent>
              </v:textbox>
            </v:shape>
          </w:pict>
        </mc:Fallback>
      </mc:AlternateContent>
    </w:r>
  </w:p>
  <w:p w:rsidR="001A7A5E" w:rsidRDefault="001A7A5E" w:rsidP="00D978E9">
    <w:pPr>
      <w:pStyle w:val="Footer"/>
      <w:spacing w:line="360" w:lineRule="auto"/>
      <w:rPr>
        <w:sz w:val="8"/>
      </w:rPr>
    </w:pPr>
  </w:p>
  <w:p w:rsidR="001A7A5E" w:rsidRDefault="009D6878" w:rsidP="00D978E9">
    <w:pPr>
      <w:pStyle w:val="Footer"/>
      <w:spacing w:line="360" w:lineRule="auto"/>
      <w:rPr>
        <w:sz w:val="8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37442EA" wp14:editId="1E37CBF9">
          <wp:simplePos x="0" y="0"/>
          <wp:positionH relativeFrom="margin">
            <wp:align>center</wp:align>
          </wp:positionH>
          <wp:positionV relativeFrom="paragraph">
            <wp:posOffset>32385</wp:posOffset>
          </wp:positionV>
          <wp:extent cx="2895600" cy="304800"/>
          <wp:effectExtent l="0" t="0" r="0" b="0"/>
          <wp:wrapTight wrapText="bothSides">
            <wp:wrapPolygon edited="0">
              <wp:start x="142" y="0"/>
              <wp:lineTo x="0" y="4050"/>
              <wp:lineTo x="0" y="16200"/>
              <wp:lineTo x="426" y="20250"/>
              <wp:lineTo x="21458" y="20250"/>
              <wp:lineTo x="21458" y="0"/>
              <wp:lineTo x="142" y="0"/>
            </wp:wrapPolygon>
          </wp:wrapTight>
          <wp:docPr id="218" name="Picture 218" descr="https://lh4.googleusercontent.com/kwPY7ayAfS-FOBjTaGKam6J8RQkGm8-XKzZpdjx2TrYKx0rIa0s4xIDkgFi9QnVmE05s2C5_90eGBXUKJctvZDfMWz4tG6jAgoOnClrl5XtgKwRVMDfZ6ZfCqZcElkWdCc43hXBc6jYLZd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kwPY7ayAfS-FOBjTaGKam6J8RQkGm8-XKzZpdjx2TrYKx0rIa0s4xIDkgFi9QnVmE05s2C5_90eGBXUKJctvZDfMWz4tG6jAgoOnClrl5XtgKwRVMDfZ6ZfCqZcElkWdCc43hXBc6jYLZd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7A5E" w:rsidRDefault="001A7A5E" w:rsidP="00D978E9">
    <w:pPr>
      <w:pStyle w:val="Footer"/>
      <w:spacing w:line="360" w:lineRule="auto"/>
      <w:rPr>
        <w:sz w:val="8"/>
      </w:rPr>
    </w:pPr>
  </w:p>
  <w:p w:rsidR="001A7A5E" w:rsidRDefault="001A7A5E" w:rsidP="00D978E9">
    <w:pPr>
      <w:pStyle w:val="Footer"/>
      <w:spacing w:line="360" w:lineRule="auto"/>
      <w:rPr>
        <w:sz w:val="8"/>
      </w:rPr>
    </w:pPr>
  </w:p>
  <w:p w:rsidR="001A7A5E" w:rsidRPr="00D978E9" w:rsidRDefault="001A7A5E" w:rsidP="00D978E9">
    <w:pPr>
      <w:pStyle w:val="Footer"/>
      <w:spacing w:line="360" w:lineRule="auto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18" w:rsidRDefault="005F3E18" w:rsidP="00D978E9">
      <w:pPr>
        <w:spacing w:after="0" w:line="240" w:lineRule="auto"/>
      </w:pPr>
      <w:r>
        <w:separator/>
      </w:r>
    </w:p>
  </w:footnote>
  <w:footnote w:type="continuationSeparator" w:id="0">
    <w:p w:rsidR="005F3E18" w:rsidRDefault="005F3E18" w:rsidP="00D9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68" w:rsidRDefault="009F3158" w:rsidP="00117868">
    <w:pPr>
      <w:pStyle w:val="Header"/>
      <w:jc w:val="right"/>
    </w:pPr>
    <w:r w:rsidRPr="00B2207D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D88266D" wp14:editId="0B36E670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2552700" cy="1040130"/>
          <wp:effectExtent l="0" t="0" r="0" b="7620"/>
          <wp:wrapTight wrapText="bothSides">
            <wp:wrapPolygon edited="0">
              <wp:start x="0" y="0"/>
              <wp:lineTo x="0" y="21363"/>
              <wp:lineTo x="21439" y="21363"/>
              <wp:lineTo x="21439" y="0"/>
              <wp:lineTo x="0" y="0"/>
            </wp:wrapPolygon>
          </wp:wrapTight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range-and-slate-with-strapline-web-read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78E9" w:rsidRDefault="00D97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77E36"/>
    <w:multiLevelType w:val="hybridMultilevel"/>
    <w:tmpl w:val="58504738"/>
    <w:lvl w:ilvl="0" w:tplc="E7A412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E9"/>
    <w:rsid w:val="000169C5"/>
    <w:rsid w:val="00020173"/>
    <w:rsid w:val="00027E87"/>
    <w:rsid w:val="00033A5E"/>
    <w:rsid w:val="00055152"/>
    <w:rsid w:val="000834BE"/>
    <w:rsid w:val="000836CE"/>
    <w:rsid w:val="000A16BE"/>
    <w:rsid w:val="000D517E"/>
    <w:rsid w:val="000F0366"/>
    <w:rsid w:val="001019A3"/>
    <w:rsid w:val="00107285"/>
    <w:rsid w:val="00115D50"/>
    <w:rsid w:val="001165A4"/>
    <w:rsid w:val="00117868"/>
    <w:rsid w:val="00124295"/>
    <w:rsid w:val="00124E41"/>
    <w:rsid w:val="001309E8"/>
    <w:rsid w:val="00132C01"/>
    <w:rsid w:val="00136171"/>
    <w:rsid w:val="00141FEE"/>
    <w:rsid w:val="00165A61"/>
    <w:rsid w:val="00165F59"/>
    <w:rsid w:val="00167BEE"/>
    <w:rsid w:val="001976C1"/>
    <w:rsid w:val="001A3C3F"/>
    <w:rsid w:val="001A7A5E"/>
    <w:rsid w:val="001B5158"/>
    <w:rsid w:val="001C5674"/>
    <w:rsid w:val="001C56D6"/>
    <w:rsid w:val="001F24F5"/>
    <w:rsid w:val="0020029A"/>
    <w:rsid w:val="002147DF"/>
    <w:rsid w:val="002360F8"/>
    <w:rsid w:val="002402A7"/>
    <w:rsid w:val="00246314"/>
    <w:rsid w:val="00246DF4"/>
    <w:rsid w:val="002477BC"/>
    <w:rsid w:val="00250555"/>
    <w:rsid w:val="002543E5"/>
    <w:rsid w:val="002A3AA0"/>
    <w:rsid w:val="002A4230"/>
    <w:rsid w:val="002A6C16"/>
    <w:rsid w:val="002A6D28"/>
    <w:rsid w:val="002C0CA8"/>
    <w:rsid w:val="002C5A96"/>
    <w:rsid w:val="002C66E0"/>
    <w:rsid w:val="002C7778"/>
    <w:rsid w:val="002E746A"/>
    <w:rsid w:val="002E74B9"/>
    <w:rsid w:val="002F1341"/>
    <w:rsid w:val="002F3B7C"/>
    <w:rsid w:val="00305011"/>
    <w:rsid w:val="00313783"/>
    <w:rsid w:val="00327034"/>
    <w:rsid w:val="00332A53"/>
    <w:rsid w:val="00332E09"/>
    <w:rsid w:val="003368B2"/>
    <w:rsid w:val="00351A7E"/>
    <w:rsid w:val="003657D6"/>
    <w:rsid w:val="00377646"/>
    <w:rsid w:val="0038174D"/>
    <w:rsid w:val="00382175"/>
    <w:rsid w:val="00385E79"/>
    <w:rsid w:val="003910E7"/>
    <w:rsid w:val="003B4245"/>
    <w:rsid w:val="003C41FF"/>
    <w:rsid w:val="003C585C"/>
    <w:rsid w:val="003C6141"/>
    <w:rsid w:val="003C79DA"/>
    <w:rsid w:val="003D239F"/>
    <w:rsid w:val="003D354D"/>
    <w:rsid w:val="003F6525"/>
    <w:rsid w:val="003F6D33"/>
    <w:rsid w:val="003F7960"/>
    <w:rsid w:val="00403935"/>
    <w:rsid w:val="00412C23"/>
    <w:rsid w:val="0044006B"/>
    <w:rsid w:val="00452104"/>
    <w:rsid w:val="00462251"/>
    <w:rsid w:val="0046463A"/>
    <w:rsid w:val="0047039C"/>
    <w:rsid w:val="00481862"/>
    <w:rsid w:val="00484BA4"/>
    <w:rsid w:val="004B48DD"/>
    <w:rsid w:val="004D2693"/>
    <w:rsid w:val="004E1BE9"/>
    <w:rsid w:val="004E698D"/>
    <w:rsid w:val="005040E5"/>
    <w:rsid w:val="00506522"/>
    <w:rsid w:val="00513B3C"/>
    <w:rsid w:val="00526212"/>
    <w:rsid w:val="005316AE"/>
    <w:rsid w:val="0055143F"/>
    <w:rsid w:val="0055695C"/>
    <w:rsid w:val="00581A9A"/>
    <w:rsid w:val="00585D72"/>
    <w:rsid w:val="005A3BBA"/>
    <w:rsid w:val="005B54DB"/>
    <w:rsid w:val="005B5AE7"/>
    <w:rsid w:val="005D0FC0"/>
    <w:rsid w:val="005E04A6"/>
    <w:rsid w:val="005E4CF3"/>
    <w:rsid w:val="005F3E18"/>
    <w:rsid w:val="006024C7"/>
    <w:rsid w:val="00620D43"/>
    <w:rsid w:val="00622979"/>
    <w:rsid w:val="006333A9"/>
    <w:rsid w:val="00636570"/>
    <w:rsid w:val="00644CCC"/>
    <w:rsid w:val="00646B46"/>
    <w:rsid w:val="00660189"/>
    <w:rsid w:val="00673075"/>
    <w:rsid w:val="00674F86"/>
    <w:rsid w:val="00684CAA"/>
    <w:rsid w:val="006A349C"/>
    <w:rsid w:val="006B1814"/>
    <w:rsid w:val="006B3984"/>
    <w:rsid w:val="006C1EAE"/>
    <w:rsid w:val="006D1031"/>
    <w:rsid w:val="006F1297"/>
    <w:rsid w:val="006F3E87"/>
    <w:rsid w:val="00711CEB"/>
    <w:rsid w:val="00713220"/>
    <w:rsid w:val="007173C7"/>
    <w:rsid w:val="00753516"/>
    <w:rsid w:val="00760C7F"/>
    <w:rsid w:val="00775CD5"/>
    <w:rsid w:val="00776EA3"/>
    <w:rsid w:val="0078238C"/>
    <w:rsid w:val="00782B05"/>
    <w:rsid w:val="0079676D"/>
    <w:rsid w:val="007A6D92"/>
    <w:rsid w:val="007C1B8A"/>
    <w:rsid w:val="007C68CA"/>
    <w:rsid w:val="007C6FF9"/>
    <w:rsid w:val="007D06E6"/>
    <w:rsid w:val="007D5540"/>
    <w:rsid w:val="007D7AD1"/>
    <w:rsid w:val="007E4967"/>
    <w:rsid w:val="007E66B8"/>
    <w:rsid w:val="007F3032"/>
    <w:rsid w:val="007F72C7"/>
    <w:rsid w:val="007F7E75"/>
    <w:rsid w:val="008200B1"/>
    <w:rsid w:val="00826E60"/>
    <w:rsid w:val="00843A34"/>
    <w:rsid w:val="00860188"/>
    <w:rsid w:val="00861325"/>
    <w:rsid w:val="00863D16"/>
    <w:rsid w:val="0086730F"/>
    <w:rsid w:val="0088281F"/>
    <w:rsid w:val="00896925"/>
    <w:rsid w:val="008A5720"/>
    <w:rsid w:val="008B37AD"/>
    <w:rsid w:val="008C7462"/>
    <w:rsid w:val="008D1F39"/>
    <w:rsid w:val="008E2892"/>
    <w:rsid w:val="008F5FC0"/>
    <w:rsid w:val="00903F53"/>
    <w:rsid w:val="0091115B"/>
    <w:rsid w:val="009324AC"/>
    <w:rsid w:val="00937038"/>
    <w:rsid w:val="00946EA7"/>
    <w:rsid w:val="00950C9C"/>
    <w:rsid w:val="0095140A"/>
    <w:rsid w:val="00956501"/>
    <w:rsid w:val="00987410"/>
    <w:rsid w:val="00990256"/>
    <w:rsid w:val="009939DB"/>
    <w:rsid w:val="009B0F25"/>
    <w:rsid w:val="009B196E"/>
    <w:rsid w:val="009B393E"/>
    <w:rsid w:val="009C5E0C"/>
    <w:rsid w:val="009C7A75"/>
    <w:rsid w:val="009D23D2"/>
    <w:rsid w:val="009D6878"/>
    <w:rsid w:val="009E13A0"/>
    <w:rsid w:val="009E5B63"/>
    <w:rsid w:val="009F2BE1"/>
    <w:rsid w:val="009F3158"/>
    <w:rsid w:val="009F58E4"/>
    <w:rsid w:val="00A01092"/>
    <w:rsid w:val="00A01C3C"/>
    <w:rsid w:val="00A02FA2"/>
    <w:rsid w:val="00A02FE9"/>
    <w:rsid w:val="00A05E14"/>
    <w:rsid w:val="00A21A8F"/>
    <w:rsid w:val="00A26679"/>
    <w:rsid w:val="00A62FBD"/>
    <w:rsid w:val="00A72185"/>
    <w:rsid w:val="00A920AB"/>
    <w:rsid w:val="00AA73D3"/>
    <w:rsid w:val="00AD2119"/>
    <w:rsid w:val="00AD382E"/>
    <w:rsid w:val="00AE28B7"/>
    <w:rsid w:val="00AF288C"/>
    <w:rsid w:val="00AF3C0C"/>
    <w:rsid w:val="00B01040"/>
    <w:rsid w:val="00B056F2"/>
    <w:rsid w:val="00B05975"/>
    <w:rsid w:val="00B2207D"/>
    <w:rsid w:val="00B26BAA"/>
    <w:rsid w:val="00B312C5"/>
    <w:rsid w:val="00B433F0"/>
    <w:rsid w:val="00B45404"/>
    <w:rsid w:val="00B634B1"/>
    <w:rsid w:val="00B70002"/>
    <w:rsid w:val="00B76F5D"/>
    <w:rsid w:val="00B86A2B"/>
    <w:rsid w:val="00B9217D"/>
    <w:rsid w:val="00B939DC"/>
    <w:rsid w:val="00B94884"/>
    <w:rsid w:val="00BA3E78"/>
    <w:rsid w:val="00BB1BBB"/>
    <w:rsid w:val="00BB551A"/>
    <w:rsid w:val="00BB634A"/>
    <w:rsid w:val="00BC40DD"/>
    <w:rsid w:val="00BC53E2"/>
    <w:rsid w:val="00BC566E"/>
    <w:rsid w:val="00BD01E1"/>
    <w:rsid w:val="00BD65F5"/>
    <w:rsid w:val="00BE4A85"/>
    <w:rsid w:val="00BF269C"/>
    <w:rsid w:val="00C12D41"/>
    <w:rsid w:val="00C41A34"/>
    <w:rsid w:val="00C43AE3"/>
    <w:rsid w:val="00C51FC8"/>
    <w:rsid w:val="00C559B9"/>
    <w:rsid w:val="00C64531"/>
    <w:rsid w:val="00C747B8"/>
    <w:rsid w:val="00C81724"/>
    <w:rsid w:val="00C81F84"/>
    <w:rsid w:val="00C907C3"/>
    <w:rsid w:val="00C93918"/>
    <w:rsid w:val="00CA4DA3"/>
    <w:rsid w:val="00CC39D6"/>
    <w:rsid w:val="00CC3FD0"/>
    <w:rsid w:val="00CD5599"/>
    <w:rsid w:val="00CE69DF"/>
    <w:rsid w:val="00D06751"/>
    <w:rsid w:val="00D07BC9"/>
    <w:rsid w:val="00D40060"/>
    <w:rsid w:val="00D4422B"/>
    <w:rsid w:val="00D51D61"/>
    <w:rsid w:val="00D52A72"/>
    <w:rsid w:val="00D60FA3"/>
    <w:rsid w:val="00D811E1"/>
    <w:rsid w:val="00D82554"/>
    <w:rsid w:val="00D82DDC"/>
    <w:rsid w:val="00D978E9"/>
    <w:rsid w:val="00DA22E2"/>
    <w:rsid w:val="00DC79CE"/>
    <w:rsid w:val="00DD1FB3"/>
    <w:rsid w:val="00DD28E4"/>
    <w:rsid w:val="00DF64BB"/>
    <w:rsid w:val="00DF6D88"/>
    <w:rsid w:val="00DF7B06"/>
    <w:rsid w:val="00E073A2"/>
    <w:rsid w:val="00E103DD"/>
    <w:rsid w:val="00E11791"/>
    <w:rsid w:val="00E23975"/>
    <w:rsid w:val="00E2701F"/>
    <w:rsid w:val="00E37529"/>
    <w:rsid w:val="00E65D86"/>
    <w:rsid w:val="00E8366F"/>
    <w:rsid w:val="00E842D5"/>
    <w:rsid w:val="00E875D2"/>
    <w:rsid w:val="00E94C84"/>
    <w:rsid w:val="00EB42D8"/>
    <w:rsid w:val="00EB4CBE"/>
    <w:rsid w:val="00EC317F"/>
    <w:rsid w:val="00ED1A60"/>
    <w:rsid w:val="00EF4ACF"/>
    <w:rsid w:val="00F030BD"/>
    <w:rsid w:val="00F05107"/>
    <w:rsid w:val="00F05580"/>
    <w:rsid w:val="00F1132B"/>
    <w:rsid w:val="00F257D9"/>
    <w:rsid w:val="00F367B6"/>
    <w:rsid w:val="00F424C7"/>
    <w:rsid w:val="00F47E4E"/>
    <w:rsid w:val="00F501FA"/>
    <w:rsid w:val="00F521DA"/>
    <w:rsid w:val="00F717CE"/>
    <w:rsid w:val="00F765D1"/>
    <w:rsid w:val="00FA333E"/>
    <w:rsid w:val="00FB748A"/>
    <w:rsid w:val="00FC2078"/>
    <w:rsid w:val="00FE1F8F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4FF33D-74CB-428D-A70C-B97CA658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E9"/>
  </w:style>
  <w:style w:type="paragraph" w:styleId="Footer">
    <w:name w:val="footer"/>
    <w:basedOn w:val="Normal"/>
    <w:link w:val="FooterChar"/>
    <w:uiPriority w:val="99"/>
    <w:unhideWhenUsed/>
    <w:rsid w:val="00D9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E9"/>
  </w:style>
  <w:style w:type="paragraph" w:styleId="BalloonText">
    <w:name w:val="Balloon Text"/>
    <w:basedOn w:val="Normal"/>
    <w:link w:val="BalloonTextChar"/>
    <w:uiPriority w:val="99"/>
    <w:semiHidden/>
    <w:unhideWhenUsed/>
    <w:rsid w:val="00D9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8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1A7A5E"/>
  </w:style>
  <w:style w:type="paragraph" w:styleId="ListParagraph">
    <w:name w:val="List Paragraph"/>
    <w:basedOn w:val="Normal"/>
    <w:uiPriority w:val="34"/>
    <w:qFormat/>
    <w:rsid w:val="00B2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3B6A-7405-4BB9-9B74-2322DDFD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Williams</dc:creator>
  <cp:lastModifiedBy>Kerry</cp:lastModifiedBy>
  <cp:revision>2</cp:revision>
  <cp:lastPrinted>2016-06-15T12:55:00Z</cp:lastPrinted>
  <dcterms:created xsi:type="dcterms:W3CDTF">2017-06-14T14:16:00Z</dcterms:created>
  <dcterms:modified xsi:type="dcterms:W3CDTF">2017-06-14T14:16:00Z</dcterms:modified>
</cp:coreProperties>
</file>